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14" w:rsidRDefault="00B12864" w:rsidP="00B3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Приложение 1 к приказу </w:t>
      </w:r>
      <w:r w:rsidRPr="00C847F8">
        <w:rPr>
          <w:rFonts w:ascii="Times New Roman" w:hAnsi="Times New Roman" w:cs="Times New Roman"/>
          <w:sz w:val="28"/>
          <w:szCs w:val="28"/>
        </w:rPr>
        <w:br/>
        <w:t>от</w:t>
      </w:r>
      <w:r w:rsidR="00D771B3">
        <w:rPr>
          <w:rFonts w:ascii="Times New Roman" w:hAnsi="Times New Roman" w:cs="Times New Roman"/>
          <w:sz w:val="28"/>
          <w:szCs w:val="28"/>
        </w:rPr>
        <w:t xml:space="preserve"> </w:t>
      </w:r>
      <w:r w:rsidR="00A341F2">
        <w:rPr>
          <w:rFonts w:ascii="Times New Roman" w:hAnsi="Times New Roman" w:cs="Times New Roman"/>
          <w:sz w:val="28"/>
          <w:szCs w:val="28"/>
        </w:rPr>
        <w:t>1</w:t>
      </w:r>
      <w:r w:rsidR="002A0C83">
        <w:rPr>
          <w:rFonts w:ascii="Times New Roman" w:hAnsi="Times New Roman" w:cs="Times New Roman"/>
          <w:sz w:val="28"/>
          <w:szCs w:val="28"/>
        </w:rPr>
        <w:t>4</w:t>
      </w:r>
      <w:r w:rsidR="00A341F2">
        <w:rPr>
          <w:rFonts w:ascii="Times New Roman" w:hAnsi="Times New Roman" w:cs="Times New Roman"/>
          <w:sz w:val="28"/>
          <w:szCs w:val="28"/>
        </w:rPr>
        <w:t xml:space="preserve">.03.2025 </w:t>
      </w:r>
      <w:r w:rsidRPr="00C847F8">
        <w:rPr>
          <w:rFonts w:ascii="Times New Roman" w:hAnsi="Times New Roman" w:cs="Times New Roman"/>
          <w:sz w:val="28"/>
          <w:szCs w:val="28"/>
        </w:rPr>
        <w:t>№</w:t>
      </w:r>
      <w:r w:rsidR="00A341F2">
        <w:rPr>
          <w:rFonts w:ascii="Times New Roman" w:hAnsi="Times New Roman" w:cs="Times New Roman"/>
          <w:sz w:val="28"/>
          <w:szCs w:val="28"/>
        </w:rPr>
        <w:t>7</w:t>
      </w:r>
      <w:r w:rsidR="002A0C83">
        <w:rPr>
          <w:rFonts w:ascii="Times New Roman" w:hAnsi="Times New Roman" w:cs="Times New Roman"/>
          <w:sz w:val="28"/>
          <w:szCs w:val="28"/>
        </w:rPr>
        <w:t>5</w:t>
      </w:r>
      <w:r w:rsidR="00A3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14" w:rsidRDefault="00B30514" w:rsidP="00B3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CEB" w:rsidRPr="00D771B3" w:rsidRDefault="00547CEB" w:rsidP="00B30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910C02" w:rsidRPr="00D771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и проведения всероссийских проверочных работ </w:t>
      </w:r>
      <w:r w:rsidR="00910C02" w:rsidRPr="00D771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>в 4-8, 1</w:t>
      </w:r>
      <w:r w:rsidR="00724547" w:rsidRPr="00D771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х общеобразовательных организаций</w:t>
      </w:r>
      <w:r w:rsidR="00B30514"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0C02" w:rsidRPr="00D771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30514"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аковского муниципального округа</w:t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>, в 202</w:t>
      </w:r>
      <w:r w:rsidR="00724547" w:rsidRPr="00D771B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547CEB" w:rsidRPr="00C847F8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547CEB" w:rsidRPr="00C847F8" w:rsidRDefault="00547CEB" w:rsidP="00547C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организации и проведения всероссийских проверочных работ (далее — ВПР) в 4-8,1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 Тверской области (далее —ОО).</w:t>
      </w:r>
    </w:p>
    <w:p w:rsidR="00547CEB" w:rsidRPr="00C847F8" w:rsidRDefault="00547CEB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рядок разработан в соответствии со статьей 97 Федерального закона от 29.12.2012 № 273-ФЗ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3C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C85279">
        <w:rPr>
          <w:rFonts w:ascii="Times New Roman" w:hAnsi="Times New Roman" w:cs="Times New Roman"/>
          <w:sz w:val="28"/>
          <w:szCs w:val="28"/>
        </w:rPr>
        <w:t>30.04.2024</w:t>
      </w:r>
      <w:r w:rsidR="00E13C85">
        <w:rPr>
          <w:rFonts w:ascii="Times New Roman" w:hAnsi="Times New Roman" w:cs="Times New Roman"/>
          <w:sz w:val="28"/>
          <w:szCs w:val="28"/>
        </w:rPr>
        <w:t xml:space="preserve"> №556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 w:rsidR="00C85279">
        <w:rPr>
          <w:rFonts w:ascii="Times New Roman" w:hAnsi="Times New Roman" w:cs="Times New Roman"/>
          <w:sz w:val="28"/>
          <w:szCs w:val="28"/>
        </w:rPr>
        <w:t>»</w:t>
      </w:r>
      <w:r w:rsidR="006816BF">
        <w:rPr>
          <w:rFonts w:ascii="Times New Roman" w:hAnsi="Times New Roman" w:cs="Times New Roman"/>
          <w:sz w:val="28"/>
          <w:szCs w:val="28"/>
        </w:rPr>
        <w:t xml:space="preserve"> (далее — Правил</w:t>
      </w:r>
      <w:r w:rsidR="00C85279">
        <w:rPr>
          <w:rFonts w:ascii="Times New Roman" w:hAnsi="Times New Roman" w:cs="Times New Roman"/>
          <w:sz w:val="28"/>
          <w:szCs w:val="28"/>
        </w:rPr>
        <w:t>а</w:t>
      </w:r>
      <w:r w:rsidR="006816BF">
        <w:rPr>
          <w:rFonts w:ascii="Times New Roman" w:hAnsi="Times New Roman" w:cs="Times New Roman"/>
          <w:sz w:val="28"/>
          <w:szCs w:val="28"/>
        </w:rPr>
        <w:t>)</w:t>
      </w:r>
      <w:r w:rsidR="00E13C85">
        <w:rPr>
          <w:rFonts w:ascii="Times New Roman" w:hAnsi="Times New Roman" w:cs="Times New Roman"/>
          <w:sz w:val="28"/>
          <w:szCs w:val="28"/>
        </w:rPr>
        <w:t xml:space="preserve">, 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и науки (далее — </w:t>
      </w:r>
      <w:proofErr w:type="spellStart"/>
      <w:r w:rsidR="00E13C85" w:rsidRPr="00C847F8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E13C85" w:rsidRPr="00C847F8">
        <w:rPr>
          <w:rFonts w:ascii="Times New Roman" w:hAnsi="Times New Roman" w:cs="Times New Roman"/>
          <w:sz w:val="28"/>
          <w:szCs w:val="28"/>
        </w:rPr>
        <w:t xml:space="preserve">) от </w:t>
      </w:r>
      <w:r w:rsidR="00E13C85">
        <w:rPr>
          <w:rFonts w:ascii="Times New Roman" w:hAnsi="Times New Roman" w:cs="Times New Roman"/>
          <w:sz w:val="28"/>
          <w:szCs w:val="28"/>
        </w:rPr>
        <w:t>13</w:t>
      </w:r>
      <w:r w:rsidR="00E13C85" w:rsidRPr="00C847F8">
        <w:rPr>
          <w:rFonts w:ascii="Times New Roman" w:hAnsi="Times New Roman" w:cs="Times New Roman"/>
          <w:sz w:val="28"/>
          <w:szCs w:val="28"/>
        </w:rPr>
        <w:t>.</w:t>
      </w:r>
      <w:r w:rsidR="00E13C85">
        <w:rPr>
          <w:rFonts w:ascii="Times New Roman" w:hAnsi="Times New Roman" w:cs="Times New Roman"/>
          <w:sz w:val="28"/>
          <w:szCs w:val="28"/>
        </w:rPr>
        <w:t>05</w:t>
      </w:r>
      <w:r w:rsidR="00E13C85" w:rsidRPr="00C847F8">
        <w:rPr>
          <w:rFonts w:ascii="Times New Roman" w:hAnsi="Times New Roman" w:cs="Times New Roman"/>
          <w:sz w:val="28"/>
          <w:szCs w:val="28"/>
        </w:rPr>
        <w:t>.202</w:t>
      </w:r>
      <w:r w:rsidR="00E13C85">
        <w:rPr>
          <w:rFonts w:ascii="Times New Roman" w:hAnsi="Times New Roman" w:cs="Times New Roman"/>
          <w:sz w:val="28"/>
          <w:szCs w:val="28"/>
        </w:rPr>
        <w:t>4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 №</w:t>
      </w:r>
      <w:r w:rsidR="00E13C85">
        <w:rPr>
          <w:rFonts w:ascii="Times New Roman" w:hAnsi="Times New Roman" w:cs="Times New Roman"/>
          <w:sz w:val="28"/>
          <w:szCs w:val="28"/>
        </w:rPr>
        <w:t>1008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>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145C16">
        <w:rPr>
          <w:rFonts w:ascii="Times New Roman" w:hAnsi="Times New Roman" w:cs="Times New Roman"/>
          <w:sz w:val="28"/>
          <w:szCs w:val="28"/>
        </w:rPr>
        <w:t>(далее — Приказ)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, </w:t>
      </w:r>
      <w:r w:rsidR="00E13C85" w:rsidRPr="00641029">
        <w:rPr>
          <w:rFonts w:ascii="Times New Roman" w:hAnsi="Times New Roman" w:cs="Times New Roman"/>
          <w:sz w:val="28"/>
          <w:szCs w:val="28"/>
        </w:rPr>
        <w:t>письмо</w:t>
      </w:r>
      <w:r w:rsidR="00E13C85">
        <w:rPr>
          <w:rFonts w:ascii="Times New Roman" w:hAnsi="Times New Roman" w:cs="Times New Roman"/>
          <w:sz w:val="28"/>
          <w:szCs w:val="28"/>
        </w:rPr>
        <w:t>м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C85" w:rsidRPr="0064102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13C85" w:rsidRPr="00641029">
        <w:rPr>
          <w:rFonts w:ascii="Times New Roman" w:hAnsi="Times New Roman" w:cs="Times New Roman"/>
          <w:sz w:val="28"/>
          <w:szCs w:val="28"/>
        </w:rPr>
        <w:t xml:space="preserve"> от </w:t>
      </w:r>
      <w:r w:rsidR="00DD1598">
        <w:rPr>
          <w:rFonts w:ascii="Times New Roman" w:hAnsi="Times New Roman" w:cs="Times New Roman"/>
          <w:sz w:val="28"/>
          <w:szCs w:val="28"/>
        </w:rPr>
        <w:t>27.06</w:t>
      </w:r>
      <w:r w:rsidR="00E13C85" w:rsidRPr="00641029">
        <w:rPr>
          <w:rFonts w:ascii="Times New Roman" w:hAnsi="Times New Roman" w:cs="Times New Roman"/>
          <w:sz w:val="28"/>
          <w:szCs w:val="28"/>
        </w:rPr>
        <w:t>.202</w:t>
      </w:r>
      <w:r w:rsidR="00DD1598">
        <w:rPr>
          <w:rFonts w:ascii="Times New Roman" w:hAnsi="Times New Roman" w:cs="Times New Roman"/>
          <w:sz w:val="28"/>
          <w:szCs w:val="28"/>
        </w:rPr>
        <w:t>4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№</w:t>
      </w:r>
      <w:r w:rsidR="00DD1598">
        <w:rPr>
          <w:rFonts w:ascii="Times New Roman" w:hAnsi="Times New Roman" w:cs="Times New Roman"/>
          <w:sz w:val="28"/>
          <w:szCs w:val="28"/>
        </w:rPr>
        <w:t>02-</w:t>
      </w:r>
      <w:r w:rsidR="00DD1598" w:rsidRPr="00C85279">
        <w:rPr>
          <w:rFonts w:ascii="Times New Roman" w:hAnsi="Times New Roman" w:cs="Times New Roman"/>
          <w:sz w:val="28"/>
          <w:szCs w:val="28"/>
        </w:rPr>
        <w:t>168</w:t>
      </w:r>
      <w:r w:rsidR="00D771B3">
        <w:rPr>
          <w:rFonts w:ascii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DD1598" w:rsidRPr="00DD1598">
        <w:rPr>
          <w:rFonts w:ascii="Times New Roman" w:hAnsi="Times New Roman" w:cs="Times New Roman"/>
          <w:sz w:val="28"/>
          <w:szCs w:val="28"/>
        </w:rPr>
        <w:t>О направлении методических документов, рекомендуемых при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DD1598" w:rsidRPr="00DD1598">
        <w:rPr>
          <w:rFonts w:ascii="Times New Roman" w:hAnsi="Times New Roman" w:cs="Times New Roman"/>
          <w:sz w:val="28"/>
          <w:szCs w:val="28"/>
        </w:rPr>
        <w:t>подготовке и проведении в 2024/2025 учебном году мероприятий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DD1598" w:rsidRPr="00DD1598">
        <w:rPr>
          <w:rFonts w:ascii="Times New Roman" w:hAnsi="Times New Roman" w:cs="Times New Roman"/>
          <w:sz w:val="28"/>
          <w:szCs w:val="28"/>
        </w:rPr>
        <w:t>по оценке качества образования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DD1598">
        <w:rPr>
          <w:rFonts w:ascii="Times New Roman" w:hAnsi="Times New Roman" w:cs="Times New Roman"/>
          <w:sz w:val="28"/>
          <w:szCs w:val="28"/>
        </w:rPr>
        <w:t>,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E13C85">
        <w:rPr>
          <w:rFonts w:ascii="Times New Roman" w:hAnsi="Times New Roman" w:cs="Times New Roman"/>
          <w:sz w:val="28"/>
          <w:szCs w:val="28"/>
        </w:rPr>
        <w:t>м</w:t>
      </w:r>
      <w:r w:rsidR="00E13C85" w:rsidRPr="0064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C85" w:rsidRPr="0064102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13C85" w:rsidRPr="00641029">
        <w:rPr>
          <w:rFonts w:ascii="Times New Roman" w:hAnsi="Times New Roman" w:cs="Times New Roman"/>
          <w:sz w:val="28"/>
          <w:szCs w:val="28"/>
        </w:rPr>
        <w:t xml:space="preserve"> от 16.01.2025 №04-9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 w:rsidRPr="00641029">
        <w:rPr>
          <w:rFonts w:ascii="Times New Roman" w:hAnsi="Times New Roman" w:cs="Times New Roman"/>
          <w:sz w:val="28"/>
          <w:szCs w:val="28"/>
        </w:rPr>
        <w:t>О проведении ВПР в 2024/2025 учебном году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ВПР направлено на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CB7A16" w:rsidRPr="00CB7A16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</w:t>
      </w:r>
      <w:r w:rsidR="00C31A80">
        <w:rPr>
          <w:rFonts w:ascii="Times New Roman" w:eastAsia="Times New Roman" w:hAnsi="Times New Roman" w:cs="Times New Roman"/>
          <w:sz w:val="28"/>
          <w:szCs w:val="28"/>
        </w:rPr>
        <w:t>программами.</w:t>
      </w:r>
    </w:p>
    <w:p w:rsidR="00547CEB" w:rsidRPr="00C847F8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щее руководство и координацию деятельности по подготовке и проведению ВПР осуществляет Министерство образования Тверской области (далее — Министерство).</w:t>
      </w:r>
    </w:p>
    <w:p w:rsidR="00547CEB" w:rsidRPr="00C847F8" w:rsidRDefault="00547CEB" w:rsidP="00547C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Центр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 ТО ЦОКО).</w:t>
      </w:r>
    </w:p>
    <w:p w:rsidR="00B30514" w:rsidRPr="003123C2" w:rsidRDefault="00547CEB" w:rsidP="00B305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910C02"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ординатор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 назнача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514" w:rsidRPr="003123C2">
        <w:rPr>
          <w:rFonts w:ascii="Times New Roman" w:hAnsi="Times New Roman" w:cs="Times New Roman"/>
          <w:sz w:val="28"/>
          <w:szCs w:val="28"/>
        </w:rPr>
        <w:t>заведующ</w:t>
      </w:r>
      <w:r w:rsidR="00B30514">
        <w:rPr>
          <w:rFonts w:ascii="Times New Roman" w:hAnsi="Times New Roman" w:cs="Times New Roman"/>
          <w:sz w:val="28"/>
          <w:szCs w:val="28"/>
        </w:rPr>
        <w:t>ий</w:t>
      </w:r>
      <w:r w:rsidR="00B30514" w:rsidRPr="003123C2">
        <w:rPr>
          <w:rFonts w:ascii="Times New Roman" w:hAnsi="Times New Roman" w:cs="Times New Roman"/>
          <w:sz w:val="28"/>
          <w:szCs w:val="28"/>
        </w:rPr>
        <w:t xml:space="preserve"> отделом оценки качества образования и обеспечения деятельности ОО МКУ «Центр методического   и          хозяйственного     обеспечения     муниципальных образовательных   организаций   Конаковского   муниципального </w:t>
      </w:r>
      <w:bookmarkStart w:id="0" w:name="_GoBack"/>
      <w:bookmarkEnd w:id="0"/>
      <w:r w:rsidR="00B30514" w:rsidRPr="003123C2">
        <w:rPr>
          <w:rFonts w:ascii="Times New Roman" w:hAnsi="Times New Roman" w:cs="Times New Roman"/>
          <w:sz w:val="28"/>
          <w:szCs w:val="28"/>
        </w:rPr>
        <w:t>района Тверской области»</w:t>
      </w:r>
      <w:r w:rsidR="00B30514">
        <w:rPr>
          <w:rFonts w:ascii="Times New Roman" w:hAnsi="Times New Roman" w:cs="Times New Roman"/>
          <w:sz w:val="28"/>
          <w:szCs w:val="28"/>
        </w:rPr>
        <w:t>.</w:t>
      </w:r>
    </w:p>
    <w:p w:rsidR="00547CEB" w:rsidRPr="00C847F8" w:rsidRDefault="00547CEB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94029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обмен и сбор данных в рамках проведения ВПР осуществляются с использованием </w:t>
      </w:r>
      <w:bookmarkStart w:id="1" w:name="_Hlk190856568"/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Федеральная информационная система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С ОКО)</w:t>
      </w:r>
      <w:bookmarkEnd w:id="1"/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сения данных через личные кабинеты регионального, муниципальных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091E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547CEB" w:rsidRPr="00C847F8" w:rsidRDefault="00547CEB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FE">
        <w:rPr>
          <w:rFonts w:ascii="Times New Roman" w:eastAsia="Times New Roman" w:hAnsi="Times New Roman" w:cs="Times New Roman"/>
          <w:sz w:val="28"/>
          <w:szCs w:val="28"/>
        </w:rPr>
        <w:t>8. Содержание и структура ВПР определяются на основе федеральных государственных образовательных стандартов 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, основ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 с учетом </w:t>
      </w:r>
      <w:r w:rsidR="00483E79" w:rsidRPr="003174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ых программ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, основного 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3174FE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</w:t>
      </w:r>
      <w:proofErr w:type="gramEnd"/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и содержания учебников, включенных в Федеральный перечень на соответствующий учебный год.</w:t>
      </w:r>
    </w:p>
    <w:p w:rsidR="006F0CD7" w:rsidRPr="000D2ACB" w:rsidRDefault="006F0CD7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9. В 202</w:t>
      </w:r>
      <w:r w:rsidR="00483E79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у ВПР по учебным предметам в 4-8 и 1</w:t>
      </w:r>
      <w:r w:rsidR="00483E79">
        <w:rPr>
          <w:rFonts w:ascii="Times New Roman" w:hAnsi="Times New Roman" w:cs="Times New Roman"/>
          <w:sz w:val="28"/>
          <w:szCs w:val="28"/>
        </w:rPr>
        <w:t>0</w:t>
      </w:r>
      <w:r w:rsidRPr="00C847F8">
        <w:rPr>
          <w:rFonts w:ascii="Times New Roman" w:hAnsi="Times New Roman" w:cs="Times New Roman"/>
          <w:sz w:val="28"/>
          <w:szCs w:val="28"/>
        </w:rPr>
        <w:t xml:space="preserve"> классах будут проводиться по образцам и описаниям контрольных измерительных материалов 202</w:t>
      </w:r>
      <w:r w:rsidR="00483E79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ACB">
        <w:rPr>
          <w:rFonts w:ascii="Times New Roman" w:hAnsi="Times New Roman" w:cs="Times New Roman"/>
          <w:sz w:val="28"/>
          <w:szCs w:val="28"/>
        </w:rPr>
        <w:t xml:space="preserve">, представленным на сайте ФГБУ </w:t>
      </w:r>
      <w:r w:rsidR="00DB34FE" w:rsidRPr="000D2ACB">
        <w:rPr>
          <w:rFonts w:ascii="Times New Roman" w:hAnsi="Times New Roman" w:cs="Times New Roman"/>
          <w:sz w:val="28"/>
          <w:szCs w:val="28"/>
        </w:rPr>
        <w:t>«</w:t>
      </w:r>
      <w:r w:rsidRPr="000D2ACB">
        <w:rPr>
          <w:rFonts w:ascii="Times New Roman" w:hAnsi="Times New Roman" w:cs="Times New Roman"/>
          <w:sz w:val="28"/>
          <w:szCs w:val="28"/>
        </w:rPr>
        <w:t>Федеральный институт оценки качества образования</w:t>
      </w:r>
      <w:r w:rsidR="00DB34FE" w:rsidRPr="000D2ACB">
        <w:rPr>
          <w:rFonts w:ascii="Times New Roman" w:hAnsi="Times New Roman" w:cs="Times New Roman"/>
          <w:sz w:val="28"/>
          <w:szCs w:val="28"/>
        </w:rPr>
        <w:t>»</w:t>
      </w:r>
      <w:r w:rsidR="006816BF" w:rsidRPr="000D2ACB">
        <w:rPr>
          <w:rFonts w:ascii="Times New Roman" w:hAnsi="Times New Roman" w:cs="Times New Roman"/>
          <w:sz w:val="28"/>
          <w:szCs w:val="28"/>
        </w:rPr>
        <w:t xml:space="preserve"> (далее — ФГБУ ФИОКО)</w:t>
      </w:r>
      <w:r w:rsidR="000D2ACB">
        <w:rPr>
          <w:rFonts w:ascii="Times New Roman" w:hAnsi="Times New Roman" w:cs="Times New Roman"/>
          <w:sz w:val="28"/>
          <w:szCs w:val="28"/>
        </w:rPr>
        <w:t>.</w:t>
      </w:r>
    </w:p>
    <w:p w:rsidR="006816BF" w:rsidRDefault="006816BF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CB">
        <w:rPr>
          <w:rFonts w:ascii="Times New Roman" w:hAnsi="Times New Roman" w:cs="Times New Roman"/>
          <w:sz w:val="28"/>
          <w:szCs w:val="28"/>
        </w:rPr>
        <w:t>10. На выполнение проверочной работы отв</w:t>
      </w:r>
      <w:r w:rsidR="00C31A80" w:rsidRPr="000D2ACB">
        <w:rPr>
          <w:rFonts w:ascii="Times New Roman" w:hAnsi="Times New Roman" w:cs="Times New Roman"/>
          <w:sz w:val="28"/>
          <w:szCs w:val="28"/>
        </w:rPr>
        <w:t>одится</w:t>
      </w:r>
      <w:r w:rsidR="00C31A80">
        <w:rPr>
          <w:rFonts w:ascii="Times New Roman" w:hAnsi="Times New Roman" w:cs="Times New Roman"/>
          <w:sz w:val="28"/>
          <w:szCs w:val="28"/>
        </w:rPr>
        <w:t xml:space="preserve"> один урок не более 45 минут или два урока</w:t>
      </w:r>
      <w:r w:rsidRPr="00091E9D">
        <w:rPr>
          <w:rFonts w:ascii="Times New Roman" w:hAnsi="Times New Roman" w:cs="Times New Roman"/>
          <w:sz w:val="28"/>
          <w:szCs w:val="28"/>
        </w:rPr>
        <w:t xml:space="preserve">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:rsidR="00451D18" w:rsidRPr="00091E9D" w:rsidRDefault="00451D18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D18">
        <w:rPr>
          <w:rFonts w:ascii="Times New Roman" w:hAnsi="Times New Roman" w:cs="Times New Roman"/>
          <w:sz w:val="28"/>
          <w:szCs w:val="28"/>
        </w:rPr>
        <w:t>Если проверочная работа состоит из двух частей, участник должен выполнить обе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Pr="00451D18">
        <w:rPr>
          <w:rFonts w:ascii="Times New Roman" w:hAnsi="Times New Roman" w:cs="Times New Roman"/>
          <w:sz w:val="28"/>
          <w:szCs w:val="28"/>
        </w:rPr>
        <w:t>части работы. Результаты работ участников, выполнивших только одну часть (первую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Pr="00451D18">
        <w:rPr>
          <w:rFonts w:ascii="Times New Roman" w:hAnsi="Times New Roman" w:cs="Times New Roman"/>
          <w:sz w:val="28"/>
          <w:szCs w:val="28"/>
        </w:rPr>
        <w:t>или вторую), не учитываются при обработке и не предоставляются в разделе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Pr="00451D18">
        <w:rPr>
          <w:rFonts w:ascii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Pr="00451D18">
        <w:rPr>
          <w:rFonts w:ascii="Times New Roman" w:hAnsi="Times New Roman" w:cs="Times New Roman"/>
          <w:sz w:val="28"/>
          <w:szCs w:val="28"/>
        </w:rPr>
        <w:t>.</w:t>
      </w:r>
    </w:p>
    <w:p w:rsidR="006816BF" w:rsidRPr="007F0891" w:rsidRDefault="00B30514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816BF" w:rsidRPr="007F0891">
        <w:rPr>
          <w:rFonts w:ascii="Times New Roman" w:hAnsi="Times New Roman" w:cs="Times New Roman"/>
          <w:sz w:val="28"/>
          <w:szCs w:val="28"/>
        </w:rPr>
        <w:t>В соответствии с пунктом 16 Правил обучающиеся образовательных организаций в течение одного учебного года принимают участие не более чем в одном исследовании — ВПР, национальных исследованиях или международных исследованиях.</w:t>
      </w:r>
    </w:p>
    <w:p w:rsidR="00451D18" w:rsidRPr="007F0891" w:rsidRDefault="00451D18" w:rsidP="00451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 xml:space="preserve">12. В соответствии с пунктом 14 Правил обучающиеся с ограниченными возможностями здоровья принимают участие в мероприятиях по оценке качества образования по решению образовательных организаций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начального общего, основного общего, среднего общего образования соответствии с федеральными государственными 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и стандартами и федеральными основными общеобразовательными программами.</w:t>
      </w:r>
    </w:p>
    <w:p w:rsidR="007F0891" w:rsidRPr="00C847F8" w:rsidRDefault="007F0891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5C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7A38D2" w:rsidRPr="007F0891" w:rsidRDefault="007A38D2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547CEB" w:rsidRPr="00C847F8" w:rsidRDefault="00594029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51D18" w:rsidRPr="007F0891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 объективность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</w:t>
      </w:r>
      <w:proofErr w:type="gramStart"/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школьными, 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547CEB" w:rsidRPr="007F0891" w:rsidRDefault="00594029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. 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МОУО 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не предусмотрено.</w:t>
      </w:r>
    </w:p>
    <w:p w:rsidR="00594029" w:rsidRPr="00C847F8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Участники ВПР</w:t>
      </w:r>
    </w:p>
    <w:p w:rsidR="00B30514" w:rsidRDefault="00547CEB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Участниками ВПР в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по каждому учебному предмету являются все обучающиеся соответствующих классов всех ОО, реализующих программы начального общего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547CEB" w:rsidRDefault="00547CEB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ВПР в параллелях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ов проводятся в штатном режиме. </w:t>
      </w:r>
    </w:p>
    <w:p w:rsidR="000357F0" w:rsidRDefault="007F0891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. В 2025 году ВПР проводятся по учебным предметам: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C847F8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55D6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7F0" w:rsidRDefault="00843634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В ВПР по учебным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7F0" w:rsidRPr="000357F0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се обучающиеся параллелей 4-8 и 10 классов. </w:t>
      </w:r>
    </w:p>
    <w:p w:rsidR="00843634" w:rsidRDefault="000357F0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о всем остальным учебным предметам ВПР</w:t>
      </w:r>
      <w:r w:rsidR="00B30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4 класса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по одному предмету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-8, 10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по двум предметам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.</w:t>
      </w:r>
    </w:p>
    <w:p w:rsidR="00843634" w:rsidRDefault="00843634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едметы по выбору:</w:t>
      </w:r>
    </w:p>
    <w:p w:rsidR="00E6001A" w:rsidRPr="00B30514" w:rsidRDefault="00B30514" w:rsidP="00B30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4 класс — один </w:t>
      </w:r>
      <w:r w:rsidR="00ED6F02" w:rsidRPr="00B3051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B30514" w:rsidRDefault="00B30514" w:rsidP="00B305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5 класс — 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B30514">
        <w:rPr>
          <w:rFonts w:ascii="Times New Roman" w:eastAsia="Times New Roman" w:hAnsi="Times New Roman" w:cs="Times New Roman"/>
          <w:sz w:val="28"/>
          <w:szCs w:val="28"/>
        </w:rPr>
        <w:t xml:space="preserve">Иностранный 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(английский, немецкий, французский) язык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B305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B30514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6 класс — 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B305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B30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8629F7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7 класс — один из предметов: 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01A" w:rsidRPr="008629F7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8 класс —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0201" w:rsidRPr="008629F7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201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01A" w:rsidRPr="0086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6E1" w:rsidRPr="008629F7" w:rsidRDefault="008629F7" w:rsidP="008629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 xml:space="preserve">10 класс — 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один из предметов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8629F7">
        <w:rPr>
          <w:rFonts w:ascii="Times New Roman" w:eastAsia="Times New Roman" w:hAnsi="Times New Roman" w:cs="Times New Roman"/>
          <w:sz w:val="28"/>
          <w:szCs w:val="28"/>
        </w:rPr>
        <w:t xml:space="preserve">; один из предметов: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BD6" w:rsidRPr="008629F7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DB34FE" w:rsidRPr="0086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76E1" w:rsidRPr="0086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EB" w:rsidRPr="00A4247B" w:rsidRDefault="008629F7" w:rsidP="0086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Для параллелей 7 и 8 классов учебные предметы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 делятся на </w:t>
      </w:r>
      <w:r w:rsidR="00A4247B" w:rsidRPr="00A4247B">
        <w:rPr>
          <w:rFonts w:ascii="Times New Roman" w:eastAsia="Times New Roman" w:hAnsi="Times New Roman" w:cs="Times New Roman"/>
          <w:sz w:val="28"/>
          <w:szCs w:val="28"/>
        </w:rPr>
        <w:t xml:space="preserve">уровни: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базов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247B" w:rsidRPr="00A424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с углубленным изучением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D5E" w:rsidRPr="00A42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оведении проверочных работ по математике и физике с углубленным изучением </w:t>
      </w:r>
      <w:r w:rsidR="007C5A13"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едмета </w:t>
      </w:r>
      <w:r w:rsidR="00E242D2" w:rsidRPr="00A4247B">
        <w:rPr>
          <w:rFonts w:ascii="Times New Roman" w:eastAsia="Times New Roman" w:hAnsi="Times New Roman" w:cs="Times New Roman"/>
          <w:sz w:val="28"/>
          <w:szCs w:val="28"/>
        </w:rPr>
        <w:t>ОО принимает самостоятельно.</w:t>
      </w:r>
    </w:p>
    <w:p w:rsidR="00886D5E" w:rsidRPr="00C847F8" w:rsidRDefault="00886D5E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547CEB" w:rsidRPr="00C847F8" w:rsidRDefault="00547CEB" w:rsidP="004973DF">
      <w:pPr>
        <w:keepNext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ВПР</w:t>
      </w:r>
    </w:p>
    <w:p w:rsidR="000730F1" w:rsidRPr="00C847F8" w:rsidRDefault="00875721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9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5учебном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DF27CC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DF27CC">
        <w:rPr>
          <w:rFonts w:ascii="Times New Roman" w:eastAsia="Times New Roman" w:hAnsi="Times New Roman" w:cs="Times New Roman"/>
          <w:sz w:val="28"/>
          <w:szCs w:val="28"/>
        </w:rPr>
        <w:t xml:space="preserve">во всех параллелях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е Рособрнадзором сроки: </w:t>
      </w:r>
      <w:r w:rsidR="000730F1" w:rsidRPr="00C847F8">
        <w:rPr>
          <w:rFonts w:ascii="Times New Roman" w:hAnsi="Times New Roman" w:cs="Times New Roman"/>
          <w:sz w:val="28"/>
          <w:szCs w:val="28"/>
        </w:rPr>
        <w:t>в период с 1</w:t>
      </w:r>
      <w:r w:rsidR="00DF27CC">
        <w:rPr>
          <w:rFonts w:ascii="Times New Roman" w:hAnsi="Times New Roman" w:cs="Times New Roman"/>
          <w:sz w:val="28"/>
          <w:szCs w:val="28"/>
        </w:rPr>
        <w:t>1апреля</w:t>
      </w:r>
      <w:r w:rsidR="000730F1" w:rsidRPr="00C847F8">
        <w:rPr>
          <w:rFonts w:ascii="Times New Roman" w:hAnsi="Times New Roman" w:cs="Times New Roman"/>
          <w:sz w:val="28"/>
          <w:szCs w:val="28"/>
        </w:rPr>
        <w:t xml:space="preserve"> по 1</w:t>
      </w:r>
      <w:r w:rsidR="00DF27CC">
        <w:rPr>
          <w:rFonts w:ascii="Times New Roman" w:hAnsi="Times New Roman" w:cs="Times New Roman"/>
          <w:sz w:val="28"/>
          <w:szCs w:val="28"/>
        </w:rPr>
        <w:t>6</w:t>
      </w:r>
      <w:r w:rsidR="000730F1" w:rsidRPr="00C847F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F27CC">
        <w:rPr>
          <w:rFonts w:ascii="Times New Roman" w:hAnsi="Times New Roman" w:cs="Times New Roman"/>
          <w:sz w:val="28"/>
          <w:szCs w:val="28"/>
        </w:rPr>
        <w:t>5 </w:t>
      </w:r>
      <w:r w:rsidR="000730F1" w:rsidRPr="00C847F8">
        <w:rPr>
          <w:rFonts w:ascii="Times New Roman" w:hAnsi="Times New Roman" w:cs="Times New Roman"/>
          <w:sz w:val="28"/>
          <w:szCs w:val="28"/>
        </w:rPr>
        <w:t>года.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DF27CC" w:rsidRPr="00DF27CC">
        <w:rPr>
          <w:rFonts w:ascii="Times New Roman" w:hAnsi="Times New Roman" w:cs="Times New Roman"/>
          <w:sz w:val="28"/>
          <w:szCs w:val="28"/>
        </w:rPr>
        <w:t>Даты проведения ВПР определяются ОО самостоятельно</w:t>
      </w:r>
      <w:r w:rsidR="00DF27CC">
        <w:rPr>
          <w:rFonts w:ascii="Times New Roman" w:hAnsi="Times New Roman" w:cs="Times New Roman"/>
          <w:sz w:val="28"/>
          <w:szCs w:val="28"/>
        </w:rPr>
        <w:t>.</w:t>
      </w:r>
    </w:p>
    <w:p w:rsidR="007E3FE0" w:rsidRPr="00C847F8" w:rsidRDefault="00511497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и проведении ВПР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возможность выбора формата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верочной работы в 5 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, в 6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8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: на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умажном носителе или с использованием компьютера.</w:t>
      </w:r>
    </w:p>
    <w:p w:rsidR="00511497" w:rsidRPr="00511497" w:rsidRDefault="008629F7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="00511497" w:rsidRPr="00511497">
        <w:rPr>
          <w:rFonts w:ascii="Times New Roman" w:eastAsia="Times New Roman" w:hAnsi="Times New Roman" w:cs="Times New Roman"/>
          <w:sz w:val="28"/>
          <w:szCs w:val="28"/>
        </w:rPr>
        <w:t xml:space="preserve">В каждой параллели по каждому учебному предмету выбирается только один формат проведения (для всей параллели по выбранному учебному предмету)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11497" w:rsidRPr="00511497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с использованием компьютера. </w:t>
      </w:r>
    </w:p>
    <w:p w:rsidR="00547CEB" w:rsidRPr="00C847F8" w:rsidRDefault="00650F05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9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компьютерной форме в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2024-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 xml:space="preserve">5учебном 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утвержденные Рособрнадзором сроки: в период с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по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14B3">
        <w:rPr>
          <w:rFonts w:ascii="Times New Roman" w:eastAsia="Times New Roman" w:hAnsi="Times New Roman" w:cs="Times New Roman"/>
          <w:sz w:val="28"/>
          <w:szCs w:val="28"/>
        </w:rPr>
        <w:t>года, резервный день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 xml:space="preserve"> 25 апреля 2025 года.</w:t>
      </w:r>
    </w:p>
    <w:p w:rsidR="00CB2591" w:rsidRPr="00A4247B" w:rsidRDefault="00650F05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ПР не используются персональные данные участников. </w:t>
      </w:r>
    </w:p>
    <w:p w:rsidR="00547CEB" w:rsidRPr="00C847F8" w:rsidRDefault="007F0891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>Каждому участнику выдается один пятизначный код на все работы.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и выдаче кодов рекомендуется воспользоваться каким-либо правилом,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:rsidR="003E0441" w:rsidRPr="00C847F8" w:rsidRDefault="00650F05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4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3E0441" w:rsidRPr="00101483">
        <w:rPr>
          <w:rFonts w:ascii="Times New Roman" w:eastAsia="Times New Roman" w:hAnsi="Times New Roman" w:cs="Times New Roman"/>
          <w:sz w:val="28"/>
          <w:szCs w:val="28"/>
        </w:rPr>
        <w:t>. Продолжительность выполнения работ и формат печати вариантов ВПР представлены в приложении 1 к настоящему Порядку проведения.</w:t>
      </w:r>
    </w:p>
    <w:p w:rsidR="00D317F1" w:rsidRPr="00C847F8" w:rsidRDefault="001424D4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D317F1" w:rsidRPr="00C847F8">
        <w:rPr>
          <w:rFonts w:ascii="Times New Roman" w:hAnsi="Times New Roman" w:cs="Times New Roman"/>
          <w:sz w:val="28"/>
          <w:szCs w:val="28"/>
        </w:rPr>
        <w:t>. Проведение ВПР в компьютерной форме в 5</w:t>
      </w:r>
      <w:r w:rsidR="00101483">
        <w:rPr>
          <w:rFonts w:ascii="Times New Roman" w:hAnsi="Times New Roman" w:cs="Times New Roman"/>
          <w:sz w:val="28"/>
          <w:szCs w:val="28"/>
        </w:rPr>
        <w:t>-</w:t>
      </w:r>
      <w:r w:rsidR="00D317F1" w:rsidRPr="00C847F8">
        <w:rPr>
          <w:rFonts w:ascii="Times New Roman" w:hAnsi="Times New Roman" w:cs="Times New Roman"/>
          <w:sz w:val="28"/>
          <w:szCs w:val="28"/>
        </w:rPr>
        <w:t>8 классах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F0891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ОО принимает самостоятельно с учетом технических </w:t>
      </w:r>
      <w:proofErr w:type="gramStart"/>
      <w:r w:rsidR="00CD7425" w:rsidRPr="00C847F8">
        <w:rPr>
          <w:rFonts w:ascii="Times New Roman" w:hAnsi="Times New Roman" w:cs="Times New Roman"/>
          <w:sz w:val="28"/>
          <w:szCs w:val="28"/>
        </w:rPr>
        <w:t>возможностей</w:t>
      </w:r>
      <w:r w:rsidR="00CB2591" w:rsidRPr="00CB25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2591" w:rsidRPr="00CB2591">
        <w:rPr>
          <w:rFonts w:ascii="Times New Roman" w:hAnsi="Times New Roman" w:cs="Times New Roman"/>
          <w:sz w:val="28"/>
          <w:szCs w:val="28"/>
        </w:rPr>
        <w:t>технические требования к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компьютерам представлены в </w:t>
      </w:r>
      <w:r w:rsidR="00CB2591" w:rsidRPr="001424D4">
        <w:rPr>
          <w:rFonts w:ascii="Times New Roman" w:hAnsi="Times New Roman" w:cs="Times New Roman"/>
          <w:sz w:val="28"/>
          <w:szCs w:val="28"/>
        </w:rPr>
        <w:t>приложении 2)</w:t>
      </w:r>
      <w:r w:rsidR="004A111E" w:rsidRPr="001424D4">
        <w:rPr>
          <w:rFonts w:ascii="Times New Roman" w:hAnsi="Times New Roman" w:cs="Times New Roman"/>
          <w:sz w:val="28"/>
          <w:szCs w:val="28"/>
        </w:rPr>
        <w:t>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B2591">
        <w:rPr>
          <w:rFonts w:ascii="Times New Roman" w:hAnsi="Times New Roman" w:cs="Times New Roman"/>
          <w:sz w:val="28"/>
          <w:szCs w:val="28"/>
        </w:rPr>
        <w:t>работы 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по </w:t>
      </w:r>
      <w:r w:rsidR="00CB2591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CD7425" w:rsidRPr="00C847F8">
        <w:rPr>
          <w:rFonts w:ascii="Times New Roman" w:hAnsi="Times New Roman" w:cs="Times New Roman"/>
          <w:sz w:val="28"/>
          <w:szCs w:val="28"/>
        </w:rPr>
        <w:t>предмету не гарантирует распределение данной ОО именно этого предмета</w:t>
      </w:r>
      <w:r w:rsidR="004A111E">
        <w:rPr>
          <w:rFonts w:ascii="Times New Roman" w:hAnsi="Times New Roman" w:cs="Times New Roman"/>
          <w:sz w:val="28"/>
          <w:szCs w:val="28"/>
        </w:rPr>
        <w:t>.</w:t>
      </w:r>
    </w:p>
    <w:p w:rsidR="00CD7425" w:rsidRPr="00C847F8" w:rsidRDefault="004A111E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ОО с большим количеством участников возможно проведение 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в несколько сессий в рамках выбранной даты или в течение нескольких дней (не более пяти дней) периода проведения </w:t>
      </w:r>
      <w:r w:rsidR="005728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>, установленного планом-графиком проведения ВПР. Количество сессий и время начала каждой сессии ОО определяет самостоятельно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425" w:rsidRPr="00C847F8">
        <w:rPr>
          <w:rFonts w:ascii="Times New Roman" w:hAnsi="Times New Roman" w:cs="Times New Roman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  <w:r w:rsidR="007F0891">
        <w:rPr>
          <w:rFonts w:ascii="Times New Roman" w:hAnsi="Times New Roman" w:cs="Times New Roman"/>
          <w:sz w:val="28"/>
          <w:szCs w:val="28"/>
        </w:rPr>
        <w:t>.</w:t>
      </w:r>
    </w:p>
    <w:p w:rsidR="00547CEB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случае принятия решения о проведении проверочных работ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экспертам для проверки заданий предоставляется доступ </w:t>
      </w:r>
      <w:r w:rsidR="00CB2591">
        <w:rPr>
          <w:rFonts w:ascii="Times New Roman" w:hAnsi="Times New Roman" w:cs="Times New Roman"/>
          <w:sz w:val="28"/>
          <w:szCs w:val="28"/>
        </w:rPr>
        <w:t>к</w:t>
      </w:r>
      <w:r w:rsidR="003E62F8">
        <w:rPr>
          <w:rFonts w:ascii="Times New Roman" w:hAnsi="Times New Roman" w:cs="Times New Roman"/>
          <w:sz w:val="28"/>
          <w:szCs w:val="28"/>
        </w:rPr>
        <w:t xml:space="preserve"> личном</w:t>
      </w:r>
      <w:r w:rsidR="00CB2591">
        <w:rPr>
          <w:rFonts w:ascii="Times New Roman" w:hAnsi="Times New Roman" w:cs="Times New Roman"/>
          <w:sz w:val="28"/>
          <w:szCs w:val="28"/>
        </w:rPr>
        <w:t>у</w:t>
      </w:r>
      <w:r w:rsidR="003E62F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B2591">
        <w:rPr>
          <w:rFonts w:ascii="Times New Roman" w:hAnsi="Times New Roman" w:cs="Times New Roman"/>
          <w:sz w:val="28"/>
          <w:szCs w:val="28"/>
        </w:rPr>
        <w:t>у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CB2591">
        <w:rPr>
          <w:rFonts w:ascii="Times New Roman" w:hAnsi="Times New Roman" w:cs="Times New Roman"/>
          <w:sz w:val="28"/>
          <w:szCs w:val="28"/>
        </w:rPr>
        <w:t>в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4A111E">
        <w:rPr>
          <w:rFonts w:ascii="Times New Roman" w:hAnsi="Times New Roman" w:cs="Times New Roman"/>
          <w:sz w:val="28"/>
          <w:szCs w:val="28"/>
        </w:rPr>
        <w:t>.</w:t>
      </w:r>
    </w:p>
    <w:p w:rsidR="001424D4" w:rsidRDefault="004A111E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-графиком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обеспечивает ОО реквизитами доступа участников ВПР для выполнения проверочных работ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компьютера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и экспертов для проверки заданий. </w:t>
      </w:r>
    </w:p>
    <w:p w:rsidR="001424D4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участников публикуются в </w:t>
      </w:r>
      <w:r w:rsidR="00CB2591">
        <w:rPr>
          <w:rFonts w:ascii="Times New Roman" w:hAnsi="Times New Roman" w:cs="Times New Roman"/>
          <w:sz w:val="28"/>
          <w:szCs w:val="28"/>
        </w:rPr>
        <w:t xml:space="preserve">личном кабинете ОО в ГИС ФИС ОКО (далее — 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ЛК 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ГИС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</w:t>
      </w:r>
      <w:proofErr w:type="gramStart"/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>ОКО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аждый день проведения. </w:t>
      </w:r>
      <w:r w:rsidR="00CB2591" w:rsidRPr="00CB2591">
        <w:rPr>
          <w:rFonts w:ascii="Times New Roman" w:eastAsia="Times New Roman" w:hAnsi="Times New Roman" w:cs="Times New Roman"/>
          <w:sz w:val="28"/>
          <w:szCs w:val="28"/>
        </w:rPr>
        <w:t>Проверочная работа доступна только в заявленный день проведения.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проверочная работа состоит из двух частей, предоставленные реквизиты доступа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участников используются на обе части. При этом один и тот же участник должен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выполнить обе части работы.</w:t>
      </w:r>
    </w:p>
    <w:p w:rsidR="00CD7425" w:rsidRPr="00C847F8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экспертов публикуются в ЛК 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до начала проверки</w:t>
      </w:r>
      <w:r w:rsidR="004A1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425" w:rsidRPr="00C847F8" w:rsidRDefault="004A111E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к выполнению проверочной работы предоставляется с 8:00 до 20:00 по местному времени. Результаты работ, выполненных после 20:00 по местному времени, не учитыв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при обработке результат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4B3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заполнение и загрузка в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ФИС ОКО электронных протоколов, в которых указывается связь логина участника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, полученного для входа в систему тестирования для выполнения работы, с пятизначным кодом участника. Электронные протоколы </w:t>
      </w:r>
      <w:proofErr w:type="spellStart"/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предзаполнены</w:t>
      </w:r>
      <w:proofErr w:type="spellEnd"/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 логинами участников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.</w:t>
      </w:r>
    </w:p>
    <w:p w:rsidR="00CD7425" w:rsidRPr="00C847F8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ле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и всех </w:t>
      </w:r>
      <w:r w:rsidR="007B4EDE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истеме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планом-графиком проведения ВПР.</w:t>
      </w:r>
    </w:p>
    <w:p w:rsidR="00875721" w:rsidRPr="00C847F8" w:rsidRDefault="0010148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ВПР в 6</w:t>
      </w:r>
      <w:r w:rsidR="004973DF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8 классах по учебным предметам на основе случайного выбора</w:t>
      </w:r>
      <w:r w:rsidR="00C33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721" w:rsidRPr="00C847F8" w:rsidRDefault="00C33E50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конкретных предметов на основе случайного выбора по конкретным классам осуществляется федеральным организат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721" w:rsidRPr="00C847F8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t>Информация о распределении конкретных предметов на основе случайного выбора по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конкретным классам предоставляется ОО один раз в неделю (во вторник) на каждый день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проведения следующей недели в ЛК ГИС ФИС ОКО в соответствии с расписанием,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полученным от ОО, согласно плану-графику проведения ВПР.</w:t>
      </w:r>
    </w:p>
    <w:p w:rsidR="001424D4" w:rsidRPr="00A4247B" w:rsidRDefault="001424D4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32. 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на бумажном носителе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</w:t>
      </w:r>
      <w:proofErr w:type="spellStart"/>
      <w:r w:rsidRPr="00A4247B">
        <w:rPr>
          <w:rFonts w:ascii="Times New Roman" w:eastAsia="Times New Roman" w:hAnsi="Times New Roman" w:cs="Times New Roman"/>
          <w:sz w:val="28"/>
          <w:szCs w:val="28"/>
        </w:rPr>
        <w:t>аудированию</w:t>
      </w:r>
      <w:proofErr w:type="spellEnd"/>
      <w:r w:rsidRPr="00A42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33. 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состоят из двух частей. Задания части 1 вы</w:t>
      </w:r>
      <w:r w:rsidR="00FD14B3">
        <w:rPr>
          <w:rFonts w:ascii="Times New Roman" w:eastAsia="Times New Roman" w:hAnsi="Times New Roman" w:cs="Times New Roman"/>
          <w:sz w:val="28"/>
          <w:szCs w:val="28"/>
        </w:rPr>
        <w:t>полняются на бумажном носителе, з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адания части 2 выполняются с использованием компьютера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Материалы, необходимые для проведения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федеральным организатором в ЛК ГИС ФИС ОКО.</w:t>
      </w:r>
    </w:p>
    <w:p w:rsidR="001424D4" w:rsidRPr="001424D4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проверку.</w:t>
      </w:r>
    </w:p>
    <w:p w:rsidR="001424D4" w:rsidRPr="00C847F8" w:rsidRDefault="001424D4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DC2" w:rsidRPr="00C847F8" w:rsidRDefault="00D44DC2" w:rsidP="00BA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:rsidR="0057286A" w:rsidRDefault="00547CEB" w:rsidP="0057286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и функции лиц,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задействованных в организации и проведении ВПР</w:t>
      </w:r>
    </w:p>
    <w:p w:rsidR="00547CEB" w:rsidRPr="00C847F8" w:rsidRDefault="00BA38A3" w:rsidP="00572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Региональный координатор: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координацию работ по проведению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ую поддержку муниципальным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рганизаторам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 работе с информационным порталом ВПР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(ГИС ФИС ОКО)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 федерального организатора реквизиты доступа в ЛК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С ОКО с соблюдением условий конфиденциальности. Соблюдая конфиденциальность, направляет реквизиты доступа к ЛК ФИС ОКО муниципальным координаторам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и/или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заполнения формы сбора информации об ОО в ЛКГИС ФИС ОКО для проведения ВПР, корректирует информацию (при необходимости</w:t>
      </w:r>
      <w:proofErr w:type="gramStart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),взаимодействуя</w:t>
      </w:r>
      <w:proofErr w:type="gramEnd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и координаторами и/или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заполнения ОО в ЛК ГИС ФИС ОКО форм сбора расписания проведения ВПР на бумажном носителе и с использованием 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а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 и в соответствии с Приказом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887" w:rsidRPr="00C847F8" w:rsidRDefault="00C15887" w:rsidP="00C1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759">
        <w:rPr>
          <w:rFonts w:ascii="Times New Roman" w:eastAsia="Times New Roman" w:hAnsi="Times New Roman" w:cs="Times New Roman"/>
          <w:sz w:val="28"/>
          <w:szCs w:val="28"/>
        </w:rPr>
        <w:t>Расписание проведения ВПР на бумажном носителе в ОО должно быть сформировано таким образом, чтобы все классы параллели выполняли проверочную работу по предметам 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145C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40191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мониторинг загрузки ОО электронных форм сбора результатов ВПР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ЛК ГИС ФИС ОК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C64827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лучае проведения ВПР 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A34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информирует Министерство о ходе ВПР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887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) получает результаты ВПР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87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1D0029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татистическую и аналитическую информацию о результатах ВПР в Министерство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обеспечения объективности проведения ВПР и объективности образовательных результатов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ПР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47CEB" w:rsidRPr="00C847F8" w:rsidRDefault="00965B21" w:rsidP="0057286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Муниципальный координатор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участие ОО, функционирующих на территории муниципального образования, в ВПР;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дготовку и мониторинг хода проведения ВПР на территории муниципального образования;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азыва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сультационную поддержку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аботе с </w:t>
      </w:r>
      <w:r w:rsidR="00C64827" w:rsidRPr="006C1F21">
        <w:rPr>
          <w:rFonts w:ascii="Times New Roman" w:eastAsia="Times New Roman" w:hAnsi="Times New Roman" w:cs="Times New Roman"/>
          <w:sz w:val="28"/>
          <w:szCs w:val="28"/>
        </w:rPr>
        <w:t>ГИС ФИС ОК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029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мониторинг загрузки </w:t>
      </w: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твенными организато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заполнения формы сбора информации об ОО в ЛКГИС ФИС ОКО для проведения ВПР, корректирует информацию (при необходимости</w:t>
      </w:r>
      <w:proofErr w:type="gramStart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),взаимодействуя</w:t>
      </w:r>
      <w:proofErr w:type="gramEnd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координатор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и/или О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полнения ОО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 xml:space="preserve">в ЛК ГИС ФИС ОК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исания проведения ВПР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>на бумажном носителе и с использованием компьютера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. Расписание должно быть заполнено так, чтобы даты проведения ВПР не совпадали с выходными днями, каникулами, общероссийскими и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ыми праздниками и были определены с учетом изученных тем по каждо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тветственных организаторов 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ВПР </w:t>
      </w:r>
      <w:r w:rsidR="005D2562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562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общественного наблюдения в ОО при проведении ВПР и проверке </w:t>
      </w:r>
      <w:proofErr w:type="gramStart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в ГБУ ТО ЦОКО в срок до 1</w:t>
      </w:r>
      <w:r w:rsidR="005D2562">
        <w:rPr>
          <w:rFonts w:ascii="Times New Roman" w:eastAsia="Calibri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.06.202</w:t>
      </w:r>
      <w:r w:rsidR="005D2562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ацию по формам:</w:t>
      </w:r>
    </w:p>
    <w:p w:rsidR="00547CEB" w:rsidRPr="00AC477A" w:rsidRDefault="00DB34FE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проведения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314E3" w:rsidRDefault="00DB34FE" w:rsidP="00131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результатов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6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65B21" w:rsidRPr="00C847F8" w:rsidRDefault="006A2C2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3</w:t>
      </w:r>
      <w:r w:rsidR="00AC477A">
        <w:rPr>
          <w:rFonts w:ascii="Times New Roman" w:eastAsia="Calibri" w:hAnsi="Times New Roman" w:cs="Times New Roman"/>
          <w:sz w:val="28"/>
          <w:szCs w:val="28"/>
        </w:rPr>
        <w:t>6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. Ответственный организатор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ОО:</w:t>
      </w:r>
    </w:p>
    <w:p w:rsidR="005D2562" w:rsidRDefault="006A2C2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получает от регионального и/или муниципального координатора реквизиты доступа в ЛК ГИС ФИС ОКО с соблюдением условий конфиденциальности;</w:t>
      </w:r>
    </w:p>
    <w:p w:rsidR="001D0029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сведения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4E3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D2562">
        <w:rPr>
          <w:rFonts w:ascii="Times New Roman" w:eastAsia="Calibri" w:hAnsi="Times New Roman" w:cs="Times New Roman"/>
          <w:sz w:val="28"/>
          <w:szCs w:val="28"/>
        </w:rPr>
        <w:t>) 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заполняет в ЛК ГИС ФИС ОКО форму сбора информации об ОО для проведения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ВПР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.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Материалы для проведения ВПР предоставляются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в соответствии с информацией об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ОО, предоставленной ответственным организатором</w:t>
      </w:r>
      <w:r w:rsidR="001E04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B21" w:rsidRPr="001314E3" w:rsidRDefault="005D2562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Решение о проведении проверочной работы на бумажном носителе или с использованием компьютера по тем предметам, по которым предусмотрен этот формат, каждая ОО принимает самостоятельно с учетом технических возможностей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, предварительно ознакомившись с описаниями и образцами проверочных работ,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 xml:space="preserve">размещенными на официальном сайте ФГБ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ФИОКО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C477A" w:rsidRPr="001314E3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fioco.ru/obraztsi_i_opisaniya_vpr_2025</w:t>
        </w:r>
      </w:hyperlink>
      <w:r w:rsidR="00AC477A" w:rsidRPr="001314E3">
        <w:rPr>
          <w:rFonts w:ascii="Times New Roman" w:eastAsia="Calibri" w:hAnsi="Times New Roman" w:cs="Times New Roman"/>
          <w:sz w:val="28"/>
          <w:szCs w:val="28"/>
        </w:rPr>
        <w:t>),</w:t>
      </w:r>
      <w:r w:rsidRPr="005D2562">
        <w:rPr>
          <w:rFonts w:ascii="Times New Roman" w:eastAsia="Calibri" w:hAnsi="Times New Roman" w:cs="Times New Roman"/>
          <w:sz w:val="28"/>
          <w:szCs w:val="28"/>
        </w:rPr>
        <w:t>демонстрационными вариантами проверочных работ с использованием компьюте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размещенными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 системе тестирования по ссылке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emo.fioco.ru</w:t>
        </w:r>
      </w:hyperlink>
      <w:r w:rsidR="001314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C27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формирует расписание проведения ВПР в ЛК ГИС ФИС ОКО на бумажном носителе и с использованием компьютера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и в соответствии с Приказом</w:t>
      </w:r>
      <w:r w:rsidR="001314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F8D" w:rsidRPr="00C847F8" w:rsidRDefault="00A67F8D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8D">
        <w:rPr>
          <w:rFonts w:ascii="Times New Roman" w:eastAsia="Calibri" w:hAnsi="Times New Roman" w:cs="Times New Roman"/>
          <w:sz w:val="28"/>
          <w:szCs w:val="28"/>
        </w:rPr>
        <w:lastRenderedPageBreak/>
        <w:t>Расписание проведения ВПР на бумажном носителе в ОО должно быть сформировано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таким образом, чтобы все классы параллели выполняли проверочную работу по предметам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из одной группы в один день. Если работа состоит из двух частей и их выполнение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запланировано на два дня, то все классы параллели одновременно выполняют сначала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первую часть, затем втору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2562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бумажный протокол, список кодов участников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проверочной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работы и протокол соответствия порядкового номера наименованию класса в ОО. </w:t>
      </w:r>
    </w:p>
    <w:p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6A2C27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аждому участнику присваивается один и тот же код на все работы. При выдаче кодов рекомендуется воспользоваться каким-либо правилом, например, выдавать коды по классам в порядке следования </w:t>
      </w:r>
      <w:proofErr w:type="gramStart"/>
      <w:r w:rsidRPr="00C847F8">
        <w:rPr>
          <w:rFonts w:ascii="Times New Roman" w:eastAsia="Calibri" w:hAnsi="Times New Roman" w:cs="Times New Roman"/>
          <w:sz w:val="28"/>
          <w:szCs w:val="28"/>
        </w:rPr>
        <w:t>номеров</w:t>
      </w:r>
      <w:proofErr w:type="gramEnd"/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 обучающихся в списке и т.п. Каждый код является уникальным и используется во всей ОО только для одного обучающегося.</w:t>
      </w:r>
    </w:p>
    <w:p w:rsidR="005D2562" w:rsidRPr="00C847F8" w:rsidRDefault="005D2562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;</w:t>
      </w:r>
    </w:p>
    <w:p w:rsidR="00547CEB" w:rsidRPr="00C847F8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омпьютера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 бумажные протоколы проведения для каждого дня проведения и передает их организаторам в аудитории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Бумажные протоколы рекомендуется распечатать в двух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экземплярах </w:t>
      </w:r>
      <w:r w:rsidR="00A67F8D">
        <w:rPr>
          <w:rFonts w:ascii="Times New Roman" w:eastAsia="Calibri" w:hAnsi="Times New Roman" w:cs="Times New Roman"/>
          <w:sz w:val="28"/>
          <w:szCs w:val="28"/>
        </w:rPr>
        <w:t>—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 для заполнения организатором в аудитории и для выдачи реквизитов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5BA7" w:rsidRPr="00C847F8" w:rsidRDefault="001D0029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подготовку учебных кабинетов для проведения ВПР, отсутствие в аудиториях стендов, плакатов, справочных материалов по соответствующе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инструктаж с организаторами по соблюдению настоящего порядка в аудиториях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замену организатора в аудитории в случае его болезни с последующим проведением инструктажа с назначенным организатором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наблюдателей по аудиториям и инструктирует их о правах и обязанностях, по окончании проведения ВПР собирает </w:t>
      </w:r>
      <w:bookmarkStart w:id="2" w:name="_Hlk190861392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акты общественного наблюдателя за проведением ВПР в ОО по форме согласно приложениям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bookmarkEnd w:id="2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; направляет </w:t>
      </w:r>
      <w:r w:rsidR="00C95BA7" w:rsidRPr="00C847F8">
        <w:rPr>
          <w:rFonts w:ascii="Times New Roman" w:hAnsi="Times New Roman" w:cs="Times New Roman"/>
          <w:sz w:val="28"/>
          <w:szCs w:val="28"/>
        </w:rPr>
        <w:t>отсканированные акты общественного наблюдения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ГБУ ТО ЦОК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543C" w:rsidRDefault="001F5C83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облюдая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, скачивает архив с материалами для проведения ВПР — файлы для участников ВПР в Л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43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рхив размещае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</w:t>
      </w:r>
      <w:r w:rsidRPr="00C847F8">
        <w:rPr>
          <w:rFonts w:ascii="Times New Roman" w:eastAsia="Calibri" w:hAnsi="Times New Roman" w:cs="Times New Roman"/>
          <w:sz w:val="28"/>
          <w:szCs w:val="28"/>
        </w:rPr>
        <w:t>в сроки, установленные планом-графиком проведения ВПР</w:t>
      </w:r>
      <w:r w:rsidR="00A67F8D">
        <w:rPr>
          <w:rFonts w:ascii="Times New Roman" w:eastAsia="Calibri" w:hAnsi="Times New Roman" w:cs="Times New Roman"/>
          <w:sz w:val="28"/>
          <w:szCs w:val="28"/>
        </w:rPr>
        <w:t>, в соответствии с расписанием, полученным от ОО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. </w:t>
      </w:r>
    </w:p>
    <w:p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ответов и формы сбора результатов размещаю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>ФИС ОКО в сроки, установленные планом-графиком проведения ВПР.</w:t>
      </w:r>
    </w:p>
    <w:p w:rsidR="001F5C83" w:rsidRDefault="001F5C83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C83">
        <w:rPr>
          <w:rFonts w:ascii="Times New Roman" w:eastAsia="Calibri" w:hAnsi="Times New Roman" w:cs="Times New Roman"/>
          <w:sz w:val="28"/>
          <w:szCs w:val="28"/>
        </w:rPr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80543C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</w:t>
      </w:r>
    </w:p>
    <w:p w:rsidR="006A2C27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арианты ВПР печатаются на всех участников с соблюдением условий конфиденциальности. 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В 4 классах по учебному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односторонняя. По всем остальным предметам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допускается печать на обеих сторонах листа. Не допускается печать двух страниц на одну сторону листа А4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(формат печати вариантов ВПР представлен в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1620DD">
        <w:rPr>
          <w:rFonts w:ascii="Times New Roman" w:eastAsia="Calibri" w:hAnsi="Times New Roman" w:cs="Times New Roman"/>
          <w:sz w:val="28"/>
          <w:szCs w:val="28"/>
        </w:rPr>
        <w:t> 1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)</w:t>
      </w:r>
      <w:r w:rsidR="001F5C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20DD" w:rsidRPr="00C847F8" w:rsidRDefault="001620D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80543C" w:rsidRPr="0080543C">
        <w:rPr>
          <w:rFonts w:ascii="Times New Roman" w:eastAsia="Calibri" w:hAnsi="Times New Roman" w:cs="Times New Roman"/>
          <w:sz w:val="28"/>
          <w:szCs w:val="28"/>
        </w:rPr>
        <w:t>2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) скачивает в ЛК ГИС ФИС ОКО аудиофайл в формате .mp3 для проведения </w:t>
      </w:r>
      <w:proofErr w:type="spellStart"/>
      <w:r w:rsidRPr="0080543C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 при выполнении проверочной работы по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80543C">
        <w:rPr>
          <w:rFonts w:ascii="Times New Roman" w:eastAsia="Calibri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 и передаёт его организатору в аудитории или техническому специалисту;</w:t>
      </w:r>
    </w:p>
    <w:p w:rsidR="00F35002" w:rsidRPr="00C847F8" w:rsidRDefault="00786C4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3</w:t>
      </w:r>
      <w:r w:rsidRPr="00C847F8">
        <w:rPr>
          <w:rFonts w:ascii="Times New Roman" w:eastAsia="Calibri" w:hAnsi="Times New Roman" w:cs="Times New Roman"/>
          <w:sz w:val="28"/>
          <w:szCs w:val="28"/>
        </w:rPr>
        <w:t>) скач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вает информацию о распределении предметов на основе случайного выбора. Информация о распределении конкретных предметов на основе случайного выбора по конкретным классам предоставляется ОО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один раз в неделю (во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вторник) на каждый день проведения следующей недели в ЛК ГИС ФИС ОКО, в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соответствии с расписанием, полученным от ОО, согласно плану-графику проведения ВПР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Распределение предметов на основе случайного выбора осуществляет федеральный организатор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C83" w:rsidRPr="001F5C83" w:rsidRDefault="001F5C83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C847F8">
        <w:rPr>
          <w:rFonts w:ascii="Times New Roman" w:eastAsia="Calibri" w:hAnsi="Times New Roman" w:cs="Times New Roman"/>
          <w:sz w:val="28"/>
          <w:szCs w:val="28"/>
        </w:rPr>
        <w:t>организует</w:t>
      </w:r>
      <w:r w:rsidR="001314E3">
        <w:rPr>
          <w:rFonts w:ascii="Times New Roman" w:eastAsia="Calibri" w:hAnsi="Times New Roman" w:cs="Times New Roman"/>
          <w:sz w:val="28"/>
          <w:szCs w:val="28"/>
        </w:rPr>
        <w:t xml:space="preserve"> выполнение работы участниками, к</w:t>
      </w:r>
      <w:r w:rsidRPr="001F5C83">
        <w:rPr>
          <w:rFonts w:ascii="Times New Roman" w:eastAsia="Calibri" w:hAnsi="Times New Roman" w:cs="Times New Roman"/>
          <w:sz w:val="28"/>
          <w:szCs w:val="28"/>
        </w:rPr>
        <w:t xml:space="preserve">аждый участник переписывает код в специально отведенное поле на каждой странице работы; </w:t>
      </w:r>
    </w:p>
    <w:p w:rsidR="001F5C83" w:rsidRPr="001F5C83" w:rsidRDefault="00C95BA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получает от организатора в аудитории все работы с ответами участников по окончании проведения ВПР; </w:t>
      </w:r>
    </w:p>
    <w:p w:rsidR="006A2C27" w:rsidRDefault="00C95BA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6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>при проведении проверочных работ на бумажном носителе организует проверку работ участников экспертами в соответствии с критериями оценивания и с соблюдением принципов объективности и достоверности (период проверки работ определен в плане-графике проведения ВПР)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20DD" w:rsidRPr="00C847F8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0DD">
        <w:rPr>
          <w:rFonts w:ascii="Times New Roman" w:eastAsia="Calibri" w:hAnsi="Times New Roman" w:cs="Times New Roman"/>
          <w:sz w:val="28"/>
          <w:szCs w:val="28"/>
        </w:rPr>
        <w:t>Заполняет электронную форму сбора результатов (при необходимости с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 xml:space="preserve">помощью технического специалиста): вносит код, номер варианта работы, баллы </w:t>
      </w:r>
      <w:r w:rsidRPr="001620DD">
        <w:rPr>
          <w:rFonts w:ascii="Times New Roman" w:eastAsia="Calibri" w:hAnsi="Times New Roman" w:cs="Times New Roman"/>
          <w:sz w:val="28"/>
          <w:szCs w:val="28"/>
        </w:rPr>
        <w:lastRenderedPageBreak/>
        <w:t>за задания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каждого из участников, контекстную информацию (пол, класс) и отметку за предыдущий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триместр/четверть/полугодие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20DD" w:rsidRDefault="001620D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и проведении проверочных работ с использованием компьютера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едоставляет необходимую информацию для проведения ВПР с использованием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компьютера, обеспечивает логинами и паролями участников и экспертов, организует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оведение ВПР и работу экспертов по проверке заданий в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 xml:space="preserve">системе 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1620DD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1620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002" w:rsidRPr="00C847F8" w:rsidRDefault="00F35002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Информирует экспертов о сроках пров</w:t>
      </w:r>
      <w:r w:rsidR="001314E3">
        <w:rPr>
          <w:rFonts w:ascii="Times New Roman" w:eastAsia="Calibri" w:hAnsi="Times New Roman" w:cs="Times New Roman"/>
          <w:sz w:val="28"/>
          <w:szCs w:val="28"/>
        </w:rPr>
        <w:t>ерки заданий проверочных работ, о</w:t>
      </w:r>
      <w:r w:rsidRPr="00C847F8">
        <w:rPr>
          <w:rFonts w:ascii="Times New Roman" w:eastAsia="Calibri" w:hAnsi="Times New Roman" w:cs="Times New Roman"/>
          <w:sz w:val="28"/>
          <w:szCs w:val="28"/>
        </w:rPr>
        <w:t>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</w:t>
      </w:r>
      <w:r w:rsidR="003C11E2">
        <w:rPr>
          <w:rFonts w:ascii="Times New Roman" w:eastAsia="Calibri" w:hAnsi="Times New Roman" w:cs="Times New Roman"/>
          <w:sz w:val="28"/>
          <w:szCs w:val="28"/>
        </w:rPr>
        <w:t>,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ируя муниципального/регионального координатора о возможных рисках нарушения сроков проверки и завершения проверки работ</w:t>
      </w:r>
      <w:r w:rsidR="003C11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A6C" w:rsidRPr="009C0A6C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Заполняет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электронный протокол: указывает соответствие логинов и кодов участников, вносит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контекстную информацию (пол, класс) и отметку за предыдущий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триместр/четверть/полугод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A6C" w:rsidRPr="009C0A6C" w:rsidRDefault="009C0A6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9C0A6C">
        <w:rPr>
          <w:rFonts w:ascii="Times New Roman" w:eastAsia="Calibri" w:hAnsi="Times New Roman" w:cs="Times New Roman"/>
          <w:sz w:val="28"/>
          <w:szCs w:val="28"/>
        </w:rPr>
        <w:t>загружает электронную форму сбора результатов и электронный протокол</w:t>
      </w:r>
      <w:r w:rsidR="002A0C83">
        <w:rPr>
          <w:rFonts w:ascii="Times New Roman" w:eastAsia="Calibri" w:hAnsi="Times New Roman" w:cs="Times New Roman"/>
          <w:sz w:val="28"/>
          <w:szCs w:val="28"/>
        </w:rPr>
        <w:t>о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в ЛК ГИС ФИС ОКО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9C0A6C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 строго до даты окончания периода загрузки (период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загрузки форм сбора и электронных протоколов указан в плане-графике проведения ВПР).</w:t>
      </w:r>
    </w:p>
    <w:p w:rsidR="00D53CAB" w:rsidRPr="00D53CAB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В электронной форме сбора результатов и в электронном протоколе передаютс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только коды участников (логины), ФИО не указывается. Бумажный протокол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проведения ВПР на бумажном носителе и с использованием компьютера с соответствием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ФИО и кода участника (логина) хранится в ОО до получения результатов.</w:t>
      </w:r>
    </w:p>
    <w:p w:rsidR="00D53CAB" w:rsidRDefault="009C0A6C" w:rsidP="00D53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CAB">
        <w:rPr>
          <w:rFonts w:ascii="Times New Roman" w:eastAsia="Calibri" w:hAnsi="Times New Roman" w:cs="Times New Roman"/>
          <w:sz w:val="28"/>
          <w:szCs w:val="28"/>
        </w:rPr>
        <w:t xml:space="preserve">Педагогические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работники, преподающие учебные предметы, не привлекаютс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е организаторы в ОО и технические специалисты;</w:t>
      </w:r>
    </w:p>
    <w:p w:rsidR="00C95BA7" w:rsidRPr="00C847F8" w:rsidRDefault="00C95BA7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4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 по формам согласно приложениям 4,5 к настоящему порядку по окончании проведения всех проверочных работ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11E2" w:rsidRDefault="0080543C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ранение </w:t>
      </w:r>
      <w:proofErr w:type="gramStart"/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работ</w:t>
      </w:r>
      <w:proofErr w:type="gramEnd"/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до конца календарного года.</w:t>
      </w:r>
    </w:p>
    <w:p w:rsidR="00F35002" w:rsidRPr="00C847F8" w:rsidRDefault="00DF1D01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7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Организатор в аудитории:</w:t>
      </w:r>
    </w:p>
    <w:p w:rsidR="00F35002" w:rsidRPr="00C847F8" w:rsidRDefault="00F35002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рганизатором в аудитории назначается педагогический работник, не работающий в данном классе и не являющийся педагогом по предмету, по которому проводится проверочная работа. На каждую аудиторию, в которой проводятся проверочные работы, назначается один организатор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05" w:rsidRDefault="00CF7B05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CF7B05">
        <w:rPr>
          <w:rFonts w:ascii="Times New Roman" w:eastAsia="Calibri" w:hAnsi="Times New Roman" w:cs="Times New Roman"/>
          <w:sz w:val="28"/>
          <w:szCs w:val="28"/>
        </w:rPr>
        <w:t>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:rsidR="00CF7B05" w:rsidRPr="00CF7B05" w:rsidRDefault="00CF7B05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 </w:t>
      </w:r>
    </w:p>
    <w:p w:rsidR="00CF7B05" w:rsidRDefault="009C0A6C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беспечить дежурство сотрудников ОО на этаже для соблюдения порядка и тишины. При необходимости может быть предусмотрено помещение для размещения участников ВПР, закончивших выполнение работы раньше отведённого времени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CF7B05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 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оды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 варианты (первый и второй) проверочных работ.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Если коды не выданы участникам заранее, </w:t>
      </w:r>
      <w:r w:rsidR="00CF7B05">
        <w:rPr>
          <w:rFonts w:ascii="Times New Roman" w:eastAsia="Calibri" w:hAnsi="Times New Roman" w:cs="Times New Roman"/>
          <w:sz w:val="28"/>
          <w:szCs w:val="28"/>
        </w:rPr>
        <w:t>вы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дает коды в соответствии со списком, полученным от организатора</w:t>
      </w:r>
      <w:r w:rsidR="0080543C">
        <w:rPr>
          <w:rFonts w:ascii="Times New Roman" w:eastAsia="Calibri" w:hAnsi="Times New Roman" w:cs="Times New Roman"/>
          <w:sz w:val="28"/>
          <w:szCs w:val="28"/>
        </w:rPr>
        <w:t xml:space="preserve"> ВПР в ОО</w:t>
      </w:r>
      <w:r w:rsidR="00CF7B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, чтобы каждый участник записал выданный ему код в специально отведенное поле в верхней правой части каждого листа с заданиями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работы заполняет бумажный протокол, в котором фиксирует код участника, который он записал в работе, в таблице рядом с ФИО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дения проверочной работы собирает работы участников и передает их ответственному организатору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11E2">
        <w:rPr>
          <w:rFonts w:ascii="Times New Roman" w:eastAsia="Calibri" w:hAnsi="Times New Roman" w:cs="Times New Roman"/>
          <w:sz w:val="28"/>
          <w:szCs w:val="28"/>
        </w:rPr>
        <w:t>ОО;</w:t>
      </w:r>
    </w:p>
    <w:p w:rsidR="00F35002" w:rsidRPr="00C847F8" w:rsidRDefault="007F01B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CF7B05"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B05" w:rsidRPr="00C847F8">
        <w:rPr>
          <w:rFonts w:ascii="Times New Roman" w:eastAsia="Calibri" w:hAnsi="Times New Roman" w:cs="Times New Roman"/>
          <w:sz w:val="28"/>
          <w:szCs w:val="28"/>
        </w:rPr>
        <w:t>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3C11E2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входа </w:t>
      </w:r>
      <w:hyperlink r:id="rId10" w:history="1">
        <w:r w:rsidR="009C0A6C" w:rsidRPr="003C11E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edutest.obrnadzor.gov.ru</w:t>
        </w:r>
      </w:hyperlink>
      <w:r w:rsidRPr="003C1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ОО бумажные протоколы проведения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9C0A6C" w:rsidRDefault="00786C4D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рассаживает </w:t>
      </w:r>
      <w:r w:rsidR="00F35002" w:rsidRPr="009C0A6C">
        <w:rPr>
          <w:rFonts w:ascii="Times New Roman" w:eastAsia="Calibri" w:hAnsi="Times New Roman" w:cs="Times New Roman"/>
          <w:sz w:val="28"/>
          <w:szCs w:val="28"/>
        </w:rPr>
        <w:t>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. Если проверочная работа состоит из двух частей,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едоставленные реквизиты доступа участников используются на обе части</w:t>
      </w:r>
      <w:r w:rsidRPr="009C0A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2D29" w:rsidRDefault="00F62D29" w:rsidP="00F6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не допускает использование специальных возможностей программного обеспечения, установленного на персональном компьютере (калькулятор и др.); </w:t>
      </w:r>
    </w:p>
    <w:p w:rsidR="00F62D29" w:rsidRPr="00F62D29" w:rsidRDefault="00F62D29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во время выполнения работы участником предотвращает открытие дополнительных вкладок в сети Интернет для осуществления поиска ответов на </w:t>
      </w:r>
      <w:r w:rsidRPr="00F62D29">
        <w:rPr>
          <w:rFonts w:ascii="Times New Roman" w:eastAsia="Calibri" w:hAnsi="Times New Roman" w:cs="Times New Roman"/>
          <w:sz w:val="28"/>
          <w:szCs w:val="28"/>
        </w:rPr>
        <w:lastRenderedPageBreak/>
        <w:t>задания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и проведении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ВПР запрещена фото - и </w:t>
      </w:r>
      <w:proofErr w:type="spellStart"/>
      <w:r w:rsidR="009C0A6C" w:rsidRPr="009C0A6C">
        <w:rPr>
          <w:rFonts w:ascii="Times New Roman" w:eastAsia="Calibri" w:hAnsi="Times New Roman" w:cs="Times New Roman"/>
          <w:sz w:val="28"/>
          <w:szCs w:val="28"/>
        </w:rPr>
        <w:t>видеофиксация</w:t>
      </w:r>
      <w:proofErr w:type="spellEnd"/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 заданий, пользование устройствами,</w:t>
      </w:r>
      <w:r w:rsidR="0057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поддерживающими фото - и </w:t>
      </w:r>
      <w:proofErr w:type="spellStart"/>
      <w:r w:rsidR="009C0A6C" w:rsidRPr="009C0A6C">
        <w:rPr>
          <w:rFonts w:ascii="Times New Roman" w:eastAsia="Calibri" w:hAnsi="Times New Roman" w:cs="Times New Roman"/>
          <w:sz w:val="28"/>
          <w:szCs w:val="28"/>
        </w:rPr>
        <w:t>видеофиксацию</w:t>
      </w:r>
      <w:proofErr w:type="spellEnd"/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</w:t>
      </w:r>
      <w:r w:rsidR="00F62D29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рочной работы проверяет, чтобы каждый участник корректно завершил работу и нажал кнопк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одтвердить ответ и завершить рабо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, фиксирует это в бумажном протоколе проведения. 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Результаты участников, не завершивших работу нажатием на данную кнопку, не предоставляются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 в ЛК ГИС 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11E2" w:rsidRDefault="007F01B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62D29" w:rsidRPr="0080543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80543C">
        <w:rPr>
          <w:rFonts w:ascii="Times New Roman" w:eastAsia="Calibri" w:hAnsi="Times New Roman" w:cs="Times New Roman"/>
          <w:sz w:val="28"/>
          <w:szCs w:val="28"/>
        </w:rPr>
        <w:t xml:space="preserve">организатору </w:t>
      </w:r>
      <w:r w:rsidR="00F35002" w:rsidRPr="0080543C">
        <w:rPr>
          <w:rFonts w:ascii="Times New Roman" w:eastAsia="Calibri" w:hAnsi="Times New Roman" w:cs="Times New Roman"/>
          <w:sz w:val="28"/>
          <w:szCs w:val="28"/>
        </w:rPr>
        <w:t>в аудитории запрещается покидать аудиторию и заниматься посторонними делами: читать, работать на компьютере, разговаривать на посторонние темы и т.п.</w:t>
      </w:r>
    </w:p>
    <w:p w:rsidR="00F35002" w:rsidRPr="00C847F8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8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 Эксперт:</w:t>
      </w:r>
    </w:p>
    <w:p w:rsidR="00F35002" w:rsidRPr="00C847F8" w:rsidRDefault="00F2259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экспертов по проверке работ формирует ОО из числа педагогических работников, работающих в ОО и обладающих навыками оценки </w:t>
      </w:r>
      <w:proofErr w:type="gramStart"/>
      <w:r w:rsidR="00F35002" w:rsidRPr="00C847F8">
        <w:rPr>
          <w:rFonts w:ascii="Times New Roman" w:eastAsia="Calibri" w:hAnsi="Times New Roman" w:cs="Times New Roman"/>
          <w:sz w:val="28"/>
          <w:szCs w:val="28"/>
        </w:rPr>
        <w:t>образовательных достижений</w:t>
      </w:r>
      <w:proofErr w:type="gramEnd"/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F2259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2) </w:t>
      </w:r>
      <w:r w:rsidR="000F5794">
        <w:rPr>
          <w:rFonts w:ascii="Times New Roman" w:eastAsia="Calibri" w:hAnsi="Times New Roman" w:cs="Times New Roman"/>
          <w:sz w:val="28"/>
          <w:szCs w:val="28"/>
        </w:rPr>
        <w:t>при проведении проверки работ эксперт: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 xml:space="preserve">оценив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ы в соответствии с полученными критериями оценивани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5794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баллы за каждое задание в специальное квадратное поле с пунктирной границей слева от соответствующего задания</w:t>
      </w:r>
      <w:r w:rsidR="000F57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если участник не приступал к выполнению заданий, то в квадратное поле с пунктирной границей слева от соответствующего задания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Х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(решение и ответ отсутствуют)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если какое-либо задание не могло быть выполнено целым классом, т.к. не изучена соответствующая тема, всем обучающимся класса за данное задание вместо балла выставляется значени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тема не пройден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), в форму сбора результатов также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 и указывается причина, по которой тема не изучена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7313BF" w:rsidRPr="007313BF">
        <w:rPr>
          <w:rFonts w:ascii="Times New Roman" w:eastAsia="Calibri" w:hAnsi="Times New Roman" w:cs="Times New Roman"/>
          <w:sz w:val="28"/>
          <w:szCs w:val="28"/>
        </w:rPr>
        <w:t>в 4 классах</w:t>
      </w:r>
      <w:proofErr w:type="gramEnd"/>
      <w:r w:rsidR="007313BF" w:rsidRPr="007313BF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пройд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тем быть не может)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5794" w:rsidRPr="000F5794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после проверки каждой работы на бумажном носителе ответственный организатор в ОО или технический специалист вносит баллы за каждое задание в таблицу на титульном листе работы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0F5794">
        <w:rPr>
          <w:rFonts w:ascii="Times New Roman" w:eastAsia="Calibri" w:hAnsi="Times New Roman" w:cs="Times New Roman"/>
          <w:sz w:val="28"/>
          <w:szCs w:val="28"/>
        </w:rPr>
        <w:t>Таблица для внесения баллов участн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Если проверочна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работа состоит из двух частей, баллы за обе части вносит в таблицу на титульном листе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первой части рабо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лучае принятия решения ОО о проведении проверочных работ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экспертам для проверки заданий предоставляется доступ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К 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истеме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E95DCC">
        <w:rPr>
          <w:rFonts w:ascii="Times New Roman" w:eastAsia="Calibri" w:hAnsi="Times New Roman" w:cs="Times New Roman"/>
          <w:sz w:val="28"/>
          <w:szCs w:val="28"/>
        </w:rPr>
        <w:t xml:space="preserve"> в ОО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599" w:rsidRPr="00C847F8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13BF">
        <w:rPr>
          <w:rFonts w:ascii="Times New Roman" w:eastAsia="Calibri" w:hAnsi="Times New Roman" w:cs="Times New Roman"/>
          <w:sz w:val="28"/>
          <w:szCs w:val="28"/>
        </w:rPr>
        <w:t>9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. </w:t>
      </w:r>
      <w:r w:rsidR="001E4759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 xml:space="preserve"> наблюд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5DCC" w:rsidRP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ВПР прибывают в ОО не позднее, чем за 30 минут до начала проведения ВПР; </w:t>
      </w:r>
    </w:p>
    <w:p w:rsidR="00E95DCC" w:rsidRP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осуществляют контроль за соблюдением порядка проведения ВПР в ОО и в аудиториях; </w:t>
      </w:r>
    </w:p>
    <w:p w:rsid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</w:t>
      </w:r>
      <w:r w:rsidR="001E4759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наблюдатели составляют служебную записку в свободной форме с изложением обстоятельств выявленных нарушений порядка проведения ВПР и по окончании проведения ВПР в ОО в этот же день передают 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регионально</w:t>
      </w:r>
      <w:r w:rsidR="003C11E2">
        <w:rPr>
          <w:rFonts w:ascii="Times New Roman" w:eastAsia="Calibri" w:hAnsi="Times New Roman" w:cs="Times New Roman"/>
          <w:sz w:val="28"/>
          <w:szCs w:val="28"/>
        </w:rPr>
        <w:t>му/муниципальному координатору;</w:t>
      </w:r>
    </w:p>
    <w:p w:rsidR="001E4759" w:rsidRPr="00E95DCC" w:rsidRDefault="005A547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составляет </w:t>
      </w:r>
      <w:r w:rsidRPr="005A547D">
        <w:rPr>
          <w:rFonts w:ascii="Times New Roman" w:eastAsia="Calibri" w:hAnsi="Times New Roman" w:cs="Times New Roman"/>
          <w:sz w:val="28"/>
          <w:szCs w:val="28"/>
        </w:rPr>
        <w:t>акты общественного наблюдателя за проведением ВПР в ОО по форме согласно приложениям 3, 4 к настоящему поряд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ередает их ответственному организатору в ОО.</w:t>
      </w:r>
    </w:p>
    <w:p w:rsidR="003C11E2" w:rsidRDefault="003C11E2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ВПР </w:t>
      </w:r>
    </w:p>
    <w:p w:rsidR="00547CEB" w:rsidRPr="00C847F8" w:rsidRDefault="007313BF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ерка работ проводится по стандартизированным критериям не позднее сроков, установленных Рособрнадзором.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 может осуществляться на базе </w:t>
      </w:r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 предварительным коллегиальным обсуждением критериев оценивания. 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став школьной комиссии входят представители администрации ОО, </w:t>
      </w:r>
      <w:r w:rsidR="003E0F5D">
        <w:rPr>
          <w:rFonts w:ascii="Times New Roman" w:eastAsia="Times New Roman" w:hAnsi="Times New Roman" w:cs="Times New Roman"/>
          <w:spacing w:val="2"/>
          <w:sz w:val="28"/>
          <w:szCs w:val="28"/>
        </w:rPr>
        <w:t>педагоги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 в классе, где проходит ВПР.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547CEB" w:rsidRPr="00C847F8" w:rsidRDefault="00547CEB" w:rsidP="00704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ъективности результатов ВПР 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В целях обеспечения объективности результатов ВПР:</w:t>
      </w:r>
    </w:p>
    <w:p w:rsidR="00547CEB" w:rsidRPr="00C847F8" w:rsidRDefault="006A1FAE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ся обучение педагогических и руководящих работников по вопросам объективности оценочных процедур посредством проведения региональных/муниципальных семинаров, совещаний, </w:t>
      </w:r>
      <w:proofErr w:type="spellStart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6A1FAE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.</w:t>
      </w:r>
    </w:p>
    <w:p w:rsidR="00547CEB" w:rsidRPr="00C847F8" w:rsidRDefault="007313BF" w:rsidP="005728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 Задачами перепроверки являются: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ие фактов наличия необъективного оценивания ответов участников ВПР; 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4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</w:t>
      </w:r>
    </w:p>
    <w:p w:rsidR="00547CEB" w:rsidRPr="00C847F8" w:rsidRDefault="007313BF" w:rsidP="005728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6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Ответственный организатор</w:t>
      </w:r>
      <w:r w:rsidR="005A54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запрос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при осуществлении перепроверки:</w:t>
      </w:r>
    </w:p>
    <w:p w:rsidR="00547CEB" w:rsidRPr="00C847F8" w:rsidRDefault="006A1FAE" w:rsidP="005728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:rsidR="00547CEB" w:rsidRPr="00C847F8" w:rsidRDefault="006A1FAE" w:rsidP="005728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правляет сканированные образцы и электронный протокол с результатами проверки в формате </w:t>
      </w:r>
      <w:proofErr w:type="spellStart"/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Excel</w:t>
      </w:r>
      <w:proofErr w:type="spellEnd"/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БУ ТО ЦОКО;</w:t>
      </w:r>
    </w:p>
    <w:p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зультаты региональной перепроверки работ участников ВПР представляются 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 последующей передачей муниципальн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ым</w:t>
      </w:r>
      <w:r w:rsidR="002A0C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координат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м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ерка/п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547CEB" w:rsidRPr="00C847F8" w:rsidRDefault="00547CEB" w:rsidP="00547C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I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Использование результатов ВПР</w:t>
      </w:r>
    </w:p>
    <w:p w:rsidR="00547CEB" w:rsidRPr="00C847F8" w:rsidRDefault="007313BF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По итогам проведения ВПР: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организатор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ОО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ЛК ГИС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с помощью бумажного протокола устанавливает соответствие между данными участников и их результатами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 Муниципальный координатор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организациями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муниципальные семинары, совещания с руководителями </w:t>
      </w:r>
      <w:proofErr w:type="gramStart"/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работниками по вопросам анализа, интерпретации и использования результатов оценочных процедур.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 Региональный координатор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ми организациями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регион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703D01"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результатов ВПР по показателям: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достигших/не достигших базового уровня подготовки;</w:t>
      </w:r>
    </w:p>
    <w:p w:rsidR="00547CEB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обучающихся с высокими результатами;</w:t>
      </w:r>
    </w:p>
    <w:p w:rsidR="00703D01" w:rsidRPr="00C847F8" w:rsidRDefault="00703D01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низких результатов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редний процент выполнения заданий ВПР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типичные затруднения в разрезе учебных предметов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инамика образовательных результатов в разрезе предметов; 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оответствие отметок ВПР школьным отметкам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учет доли обучающихся, достигших минимального порога с переходом в 1-2 балла; наличие мероприятий в ОО по формированию позитивного отношения к объективной оценке и др.);</w:t>
      </w:r>
    </w:p>
    <w:p w:rsidR="00547CEB" w:rsidRPr="00C847F8" w:rsidRDefault="0057286A" w:rsidP="005728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 кластерам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="00547CEB"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статистико-аналитический отчет о результатах ВПР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направляет аналитические материалы в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, МОУО для оказания методической поддержки, в том числе ОО с низкими результатами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региональные семинары, совещания (в </w:t>
      </w:r>
      <w:proofErr w:type="spellStart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:rsidR="00C625CD" w:rsidRDefault="00547CEB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 Министерство: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доступ к работам участников ВПР и отчетным формам по итогам проверки; 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объективности проведенной проверки в соответствии с системой оценивания отдельных заданий и проверочных работ в целом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умышленного искажения результатов ВПР информирует учредителя в целях принятия при необходимости управленческих решений в отношении должностных лиц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учитывает результаты ВПР при осуществлении государственного контроля (надзора) в сфере образования.</w:t>
      </w:r>
    </w:p>
    <w:p w:rsidR="00875721" w:rsidRPr="00C847F8" w:rsidRDefault="0087572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75721" w:rsidRPr="00C847F8" w:rsidSect="00D771B3">
      <w:headerReference w:type="first" r:id="rId11"/>
      <w:type w:val="continuous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43" w:rsidRDefault="00C63D43" w:rsidP="002548A1">
      <w:pPr>
        <w:spacing w:after="0" w:line="240" w:lineRule="auto"/>
      </w:pPr>
      <w:r>
        <w:separator/>
      </w:r>
    </w:p>
  </w:endnote>
  <w:endnote w:type="continuationSeparator" w:id="0">
    <w:p w:rsidR="00C63D43" w:rsidRDefault="00C63D43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43" w:rsidRDefault="00C63D43" w:rsidP="002548A1">
      <w:pPr>
        <w:spacing w:after="0" w:line="240" w:lineRule="auto"/>
      </w:pPr>
      <w:r>
        <w:separator/>
      </w:r>
    </w:p>
  </w:footnote>
  <w:footnote w:type="continuationSeparator" w:id="0">
    <w:p w:rsidR="00C63D43" w:rsidRDefault="00C63D43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E7" w:rsidRPr="00C243BF" w:rsidRDefault="00E82FE7" w:rsidP="00C243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A5952"/>
    <w:multiLevelType w:val="hybridMultilevel"/>
    <w:tmpl w:val="CA30529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56E6E55"/>
    <w:multiLevelType w:val="hybridMultilevel"/>
    <w:tmpl w:val="F1F4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F4079"/>
    <w:multiLevelType w:val="hybridMultilevel"/>
    <w:tmpl w:val="23D4ED56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53F89"/>
    <w:multiLevelType w:val="hybridMultilevel"/>
    <w:tmpl w:val="69369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5E74"/>
    <w:multiLevelType w:val="hybridMultilevel"/>
    <w:tmpl w:val="AE2EC71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0E35"/>
    <w:multiLevelType w:val="hybridMultilevel"/>
    <w:tmpl w:val="6FE4201E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773B0"/>
    <w:multiLevelType w:val="hybridMultilevel"/>
    <w:tmpl w:val="141A9112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1B62244C"/>
    <w:multiLevelType w:val="hybridMultilevel"/>
    <w:tmpl w:val="61C8C5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6A023C"/>
    <w:multiLevelType w:val="hybridMultilevel"/>
    <w:tmpl w:val="ED5C8E74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16ACE"/>
    <w:multiLevelType w:val="hybridMultilevel"/>
    <w:tmpl w:val="426CB9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B461A8"/>
    <w:multiLevelType w:val="hybridMultilevel"/>
    <w:tmpl w:val="8CAACF2A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A94481E"/>
    <w:multiLevelType w:val="hybridMultilevel"/>
    <w:tmpl w:val="E368B7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75E95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0A584D"/>
    <w:multiLevelType w:val="hybridMultilevel"/>
    <w:tmpl w:val="751E5A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6F7FC6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F50D9"/>
    <w:multiLevelType w:val="hybridMultilevel"/>
    <w:tmpl w:val="AA60B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631A"/>
    <w:multiLevelType w:val="hybridMultilevel"/>
    <w:tmpl w:val="343AFD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B1B264C"/>
    <w:multiLevelType w:val="hybridMultilevel"/>
    <w:tmpl w:val="BA3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55A4"/>
    <w:multiLevelType w:val="hybridMultilevel"/>
    <w:tmpl w:val="D1A4211C"/>
    <w:lvl w:ilvl="0" w:tplc="866A1D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B76"/>
    <w:multiLevelType w:val="hybridMultilevel"/>
    <w:tmpl w:val="BD02812E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77431B9A"/>
    <w:multiLevelType w:val="hybridMultilevel"/>
    <w:tmpl w:val="484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2"/>
  </w:num>
  <w:num w:numId="5">
    <w:abstractNumId w:val="3"/>
  </w:num>
  <w:num w:numId="6">
    <w:abstractNumId w:val="24"/>
  </w:num>
  <w:num w:numId="7">
    <w:abstractNumId w:val="4"/>
  </w:num>
  <w:num w:numId="8">
    <w:abstractNumId w:val="27"/>
  </w:num>
  <w:num w:numId="9">
    <w:abstractNumId w:val="13"/>
  </w:num>
  <w:num w:numId="10">
    <w:abstractNumId w:val="28"/>
  </w:num>
  <w:num w:numId="11">
    <w:abstractNumId w:val="15"/>
  </w:num>
  <w:num w:numId="12">
    <w:abstractNumId w:val="14"/>
  </w:num>
  <w:num w:numId="13">
    <w:abstractNumId w:val="29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5"/>
  </w:num>
  <w:num w:numId="19">
    <w:abstractNumId w:val="8"/>
  </w:num>
  <w:num w:numId="20">
    <w:abstractNumId w:val="11"/>
  </w:num>
  <w:num w:numId="21">
    <w:abstractNumId w:val="12"/>
  </w:num>
  <w:num w:numId="22">
    <w:abstractNumId w:val="7"/>
  </w:num>
  <w:num w:numId="23">
    <w:abstractNumId w:val="19"/>
  </w:num>
  <w:num w:numId="24">
    <w:abstractNumId w:val="10"/>
  </w:num>
  <w:num w:numId="25">
    <w:abstractNumId w:val="6"/>
  </w:num>
  <w:num w:numId="26">
    <w:abstractNumId w:val="18"/>
  </w:num>
  <w:num w:numId="27">
    <w:abstractNumId w:val="17"/>
  </w:num>
  <w:num w:numId="28">
    <w:abstractNumId w:val="20"/>
  </w:num>
  <w:num w:numId="29">
    <w:abstractNumId w:val="9"/>
  </w:num>
  <w:num w:numId="30">
    <w:abstractNumId w:val="30"/>
  </w:num>
  <w:num w:numId="31">
    <w:abstractNumId w:val="16"/>
  </w:num>
  <w:num w:numId="32">
    <w:abstractNumId w:val="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60"/>
    <w:rsid w:val="00002382"/>
    <w:rsid w:val="00002836"/>
    <w:rsid w:val="00010E15"/>
    <w:rsid w:val="00023024"/>
    <w:rsid w:val="00023C68"/>
    <w:rsid w:val="00031B38"/>
    <w:rsid w:val="000357F0"/>
    <w:rsid w:val="000730F1"/>
    <w:rsid w:val="00076B63"/>
    <w:rsid w:val="00076BF9"/>
    <w:rsid w:val="00091E9D"/>
    <w:rsid w:val="00092527"/>
    <w:rsid w:val="00097663"/>
    <w:rsid w:val="000A158E"/>
    <w:rsid w:val="000A688C"/>
    <w:rsid w:val="000B0BF8"/>
    <w:rsid w:val="000B105E"/>
    <w:rsid w:val="000C58FC"/>
    <w:rsid w:val="000D21A4"/>
    <w:rsid w:val="000D2ACB"/>
    <w:rsid w:val="000D4E24"/>
    <w:rsid w:val="000F5794"/>
    <w:rsid w:val="00101483"/>
    <w:rsid w:val="00115740"/>
    <w:rsid w:val="00125DAF"/>
    <w:rsid w:val="00130F15"/>
    <w:rsid w:val="001314E3"/>
    <w:rsid w:val="001330AD"/>
    <w:rsid w:val="00140F97"/>
    <w:rsid w:val="001418EA"/>
    <w:rsid w:val="001424D4"/>
    <w:rsid w:val="00143303"/>
    <w:rsid w:val="00145C16"/>
    <w:rsid w:val="0014623E"/>
    <w:rsid w:val="00146342"/>
    <w:rsid w:val="00150620"/>
    <w:rsid w:val="00157B41"/>
    <w:rsid w:val="0016135A"/>
    <w:rsid w:val="001620DD"/>
    <w:rsid w:val="00162ECB"/>
    <w:rsid w:val="00170232"/>
    <w:rsid w:val="00170667"/>
    <w:rsid w:val="0017148D"/>
    <w:rsid w:val="00191117"/>
    <w:rsid w:val="001915D0"/>
    <w:rsid w:val="0019766C"/>
    <w:rsid w:val="00197B46"/>
    <w:rsid w:val="001B10A3"/>
    <w:rsid w:val="001B2805"/>
    <w:rsid w:val="001C32FB"/>
    <w:rsid w:val="001C3A98"/>
    <w:rsid w:val="001C55C8"/>
    <w:rsid w:val="001D0029"/>
    <w:rsid w:val="001E0427"/>
    <w:rsid w:val="001E29DB"/>
    <w:rsid w:val="001E31F9"/>
    <w:rsid w:val="001E4759"/>
    <w:rsid w:val="001F5C83"/>
    <w:rsid w:val="00202B91"/>
    <w:rsid w:val="0020377B"/>
    <w:rsid w:val="00216EDC"/>
    <w:rsid w:val="00227EF8"/>
    <w:rsid w:val="002377F0"/>
    <w:rsid w:val="002548A1"/>
    <w:rsid w:val="002575D4"/>
    <w:rsid w:val="00261E1C"/>
    <w:rsid w:val="0026694B"/>
    <w:rsid w:val="002768C0"/>
    <w:rsid w:val="00282871"/>
    <w:rsid w:val="00290201"/>
    <w:rsid w:val="00291434"/>
    <w:rsid w:val="002917AC"/>
    <w:rsid w:val="00294BBD"/>
    <w:rsid w:val="00294D8E"/>
    <w:rsid w:val="002A05CA"/>
    <w:rsid w:val="002A0C83"/>
    <w:rsid w:val="002A2A44"/>
    <w:rsid w:val="002C3F67"/>
    <w:rsid w:val="002C4D40"/>
    <w:rsid w:val="002C5869"/>
    <w:rsid w:val="002C5A14"/>
    <w:rsid w:val="002E3461"/>
    <w:rsid w:val="002E3B46"/>
    <w:rsid w:val="002E6B9F"/>
    <w:rsid w:val="002F4DAE"/>
    <w:rsid w:val="00307011"/>
    <w:rsid w:val="00307DB2"/>
    <w:rsid w:val="00310760"/>
    <w:rsid w:val="003123C2"/>
    <w:rsid w:val="00312D4A"/>
    <w:rsid w:val="00313251"/>
    <w:rsid w:val="00314169"/>
    <w:rsid w:val="00315F1E"/>
    <w:rsid w:val="003174FE"/>
    <w:rsid w:val="003208FD"/>
    <w:rsid w:val="00330D82"/>
    <w:rsid w:val="0033453F"/>
    <w:rsid w:val="00335B01"/>
    <w:rsid w:val="00343A9F"/>
    <w:rsid w:val="0034684F"/>
    <w:rsid w:val="00352712"/>
    <w:rsid w:val="00354254"/>
    <w:rsid w:val="00360D23"/>
    <w:rsid w:val="003620A4"/>
    <w:rsid w:val="0036398B"/>
    <w:rsid w:val="00373114"/>
    <w:rsid w:val="003760F4"/>
    <w:rsid w:val="00381018"/>
    <w:rsid w:val="00382986"/>
    <w:rsid w:val="003841B1"/>
    <w:rsid w:val="00385EF2"/>
    <w:rsid w:val="00390069"/>
    <w:rsid w:val="00390490"/>
    <w:rsid w:val="00391BD1"/>
    <w:rsid w:val="00392ED7"/>
    <w:rsid w:val="003945C4"/>
    <w:rsid w:val="003971BA"/>
    <w:rsid w:val="00397EAD"/>
    <w:rsid w:val="003A0A4E"/>
    <w:rsid w:val="003A5A72"/>
    <w:rsid w:val="003A6A7D"/>
    <w:rsid w:val="003A70E3"/>
    <w:rsid w:val="003B17A0"/>
    <w:rsid w:val="003B48AA"/>
    <w:rsid w:val="003C11E2"/>
    <w:rsid w:val="003E0441"/>
    <w:rsid w:val="003E0F5D"/>
    <w:rsid w:val="003E3434"/>
    <w:rsid w:val="003E60DC"/>
    <w:rsid w:val="003E62F8"/>
    <w:rsid w:val="0040191E"/>
    <w:rsid w:val="00401E51"/>
    <w:rsid w:val="004041C7"/>
    <w:rsid w:val="00412583"/>
    <w:rsid w:val="004151EA"/>
    <w:rsid w:val="0043188E"/>
    <w:rsid w:val="00435B06"/>
    <w:rsid w:val="00440274"/>
    <w:rsid w:val="004458EA"/>
    <w:rsid w:val="00451D18"/>
    <w:rsid w:val="0045220B"/>
    <w:rsid w:val="0045462C"/>
    <w:rsid w:val="00454CD1"/>
    <w:rsid w:val="00463E93"/>
    <w:rsid w:val="00474490"/>
    <w:rsid w:val="00483E79"/>
    <w:rsid w:val="00484409"/>
    <w:rsid w:val="00494CED"/>
    <w:rsid w:val="004965AF"/>
    <w:rsid w:val="004973DF"/>
    <w:rsid w:val="004A111E"/>
    <w:rsid w:val="004A207C"/>
    <w:rsid w:val="004A7084"/>
    <w:rsid w:val="004B4B31"/>
    <w:rsid w:val="004C19FA"/>
    <w:rsid w:val="004D069A"/>
    <w:rsid w:val="004D3D0A"/>
    <w:rsid w:val="004D517B"/>
    <w:rsid w:val="004E4B48"/>
    <w:rsid w:val="004E6D56"/>
    <w:rsid w:val="0050289C"/>
    <w:rsid w:val="00507BD6"/>
    <w:rsid w:val="00511497"/>
    <w:rsid w:val="00513B22"/>
    <w:rsid w:val="00523920"/>
    <w:rsid w:val="00526E6E"/>
    <w:rsid w:val="005325C5"/>
    <w:rsid w:val="00532633"/>
    <w:rsid w:val="00535674"/>
    <w:rsid w:val="00536C59"/>
    <w:rsid w:val="00543F6C"/>
    <w:rsid w:val="00547CEB"/>
    <w:rsid w:val="00556F4B"/>
    <w:rsid w:val="00557C62"/>
    <w:rsid w:val="00562D49"/>
    <w:rsid w:val="00564B71"/>
    <w:rsid w:val="005707C5"/>
    <w:rsid w:val="00572602"/>
    <w:rsid w:val="0057286A"/>
    <w:rsid w:val="00573BF5"/>
    <w:rsid w:val="005836FA"/>
    <w:rsid w:val="0058494C"/>
    <w:rsid w:val="005938E5"/>
    <w:rsid w:val="00594029"/>
    <w:rsid w:val="005A547D"/>
    <w:rsid w:val="005B3176"/>
    <w:rsid w:val="005B412F"/>
    <w:rsid w:val="005C3E10"/>
    <w:rsid w:val="005D2562"/>
    <w:rsid w:val="005D3B5F"/>
    <w:rsid w:val="005D4278"/>
    <w:rsid w:val="005D59D4"/>
    <w:rsid w:val="005E1ED2"/>
    <w:rsid w:val="005E2CFF"/>
    <w:rsid w:val="005E58FF"/>
    <w:rsid w:val="005F2BCF"/>
    <w:rsid w:val="005F2D62"/>
    <w:rsid w:val="005F4F19"/>
    <w:rsid w:val="006018CD"/>
    <w:rsid w:val="00603628"/>
    <w:rsid w:val="00604602"/>
    <w:rsid w:val="00607FBF"/>
    <w:rsid w:val="00610534"/>
    <w:rsid w:val="00612931"/>
    <w:rsid w:val="00621CA0"/>
    <w:rsid w:val="00623EFB"/>
    <w:rsid w:val="00632046"/>
    <w:rsid w:val="006368B5"/>
    <w:rsid w:val="00640AC4"/>
    <w:rsid w:val="00641029"/>
    <w:rsid w:val="006478AF"/>
    <w:rsid w:val="00650F05"/>
    <w:rsid w:val="00654C10"/>
    <w:rsid w:val="00666888"/>
    <w:rsid w:val="006727EE"/>
    <w:rsid w:val="006771D3"/>
    <w:rsid w:val="006775B3"/>
    <w:rsid w:val="006816BF"/>
    <w:rsid w:val="006823F5"/>
    <w:rsid w:val="00685A6D"/>
    <w:rsid w:val="00692DD8"/>
    <w:rsid w:val="00694C29"/>
    <w:rsid w:val="00695C5A"/>
    <w:rsid w:val="006A1571"/>
    <w:rsid w:val="006A1FAE"/>
    <w:rsid w:val="006A2C27"/>
    <w:rsid w:val="006A575B"/>
    <w:rsid w:val="006B1C05"/>
    <w:rsid w:val="006B28A3"/>
    <w:rsid w:val="006C0305"/>
    <w:rsid w:val="006C1F21"/>
    <w:rsid w:val="006C5F5C"/>
    <w:rsid w:val="006D47F8"/>
    <w:rsid w:val="006D4879"/>
    <w:rsid w:val="006E013A"/>
    <w:rsid w:val="006E1613"/>
    <w:rsid w:val="006E6E26"/>
    <w:rsid w:val="006F0CD7"/>
    <w:rsid w:val="0070383B"/>
    <w:rsid w:val="00703D01"/>
    <w:rsid w:val="00703FC8"/>
    <w:rsid w:val="00704F56"/>
    <w:rsid w:val="0071224F"/>
    <w:rsid w:val="00713331"/>
    <w:rsid w:val="007236A3"/>
    <w:rsid w:val="00724547"/>
    <w:rsid w:val="00727B91"/>
    <w:rsid w:val="007313BF"/>
    <w:rsid w:val="0074640C"/>
    <w:rsid w:val="00751FC8"/>
    <w:rsid w:val="00754313"/>
    <w:rsid w:val="00763D84"/>
    <w:rsid w:val="00770D3C"/>
    <w:rsid w:val="00771C44"/>
    <w:rsid w:val="007737F0"/>
    <w:rsid w:val="007740E6"/>
    <w:rsid w:val="00775927"/>
    <w:rsid w:val="00776301"/>
    <w:rsid w:val="00781CF7"/>
    <w:rsid w:val="00785354"/>
    <w:rsid w:val="00786C4D"/>
    <w:rsid w:val="007960B2"/>
    <w:rsid w:val="007A0131"/>
    <w:rsid w:val="007A38D2"/>
    <w:rsid w:val="007A7928"/>
    <w:rsid w:val="007B4A2E"/>
    <w:rsid w:val="007B4EDE"/>
    <w:rsid w:val="007B7DDC"/>
    <w:rsid w:val="007C44C0"/>
    <w:rsid w:val="007C4C05"/>
    <w:rsid w:val="007C5A13"/>
    <w:rsid w:val="007D0730"/>
    <w:rsid w:val="007D7687"/>
    <w:rsid w:val="007E210B"/>
    <w:rsid w:val="007E33D0"/>
    <w:rsid w:val="007E3FE0"/>
    <w:rsid w:val="007E45ED"/>
    <w:rsid w:val="007F01BD"/>
    <w:rsid w:val="007F0891"/>
    <w:rsid w:val="007F3FF2"/>
    <w:rsid w:val="0080036A"/>
    <w:rsid w:val="008025C4"/>
    <w:rsid w:val="0080543C"/>
    <w:rsid w:val="00806E23"/>
    <w:rsid w:val="0081179B"/>
    <w:rsid w:val="00820012"/>
    <w:rsid w:val="00835D6B"/>
    <w:rsid w:val="00843634"/>
    <w:rsid w:val="008459A1"/>
    <w:rsid w:val="00853096"/>
    <w:rsid w:val="0085434E"/>
    <w:rsid w:val="008575E3"/>
    <w:rsid w:val="00860784"/>
    <w:rsid w:val="008629F7"/>
    <w:rsid w:val="00871CFB"/>
    <w:rsid w:val="00875721"/>
    <w:rsid w:val="00882295"/>
    <w:rsid w:val="008827C4"/>
    <w:rsid w:val="00886D5E"/>
    <w:rsid w:val="00890384"/>
    <w:rsid w:val="008A1589"/>
    <w:rsid w:val="008A1EDE"/>
    <w:rsid w:val="008A1FDA"/>
    <w:rsid w:val="008B0F4E"/>
    <w:rsid w:val="008C2351"/>
    <w:rsid w:val="008C7581"/>
    <w:rsid w:val="008C7EE1"/>
    <w:rsid w:val="008D5CEA"/>
    <w:rsid w:val="008E60A8"/>
    <w:rsid w:val="008F0ED7"/>
    <w:rsid w:val="008F2F84"/>
    <w:rsid w:val="0091045F"/>
    <w:rsid w:val="00910C02"/>
    <w:rsid w:val="00912FF8"/>
    <w:rsid w:val="00915F9D"/>
    <w:rsid w:val="009214AA"/>
    <w:rsid w:val="00931C10"/>
    <w:rsid w:val="00952CA7"/>
    <w:rsid w:val="00952CEE"/>
    <w:rsid w:val="00962C8F"/>
    <w:rsid w:val="00965B21"/>
    <w:rsid w:val="00967AF5"/>
    <w:rsid w:val="00970F55"/>
    <w:rsid w:val="00977F90"/>
    <w:rsid w:val="009827CE"/>
    <w:rsid w:val="0098382A"/>
    <w:rsid w:val="00987ECA"/>
    <w:rsid w:val="00992ADC"/>
    <w:rsid w:val="0099668B"/>
    <w:rsid w:val="009A0C9E"/>
    <w:rsid w:val="009A20B3"/>
    <w:rsid w:val="009A308D"/>
    <w:rsid w:val="009A5345"/>
    <w:rsid w:val="009B55D6"/>
    <w:rsid w:val="009C0A6C"/>
    <w:rsid w:val="009C4A32"/>
    <w:rsid w:val="009C6D47"/>
    <w:rsid w:val="009D5F9F"/>
    <w:rsid w:val="009E345C"/>
    <w:rsid w:val="009E60F2"/>
    <w:rsid w:val="009F37D0"/>
    <w:rsid w:val="009F6064"/>
    <w:rsid w:val="009F6100"/>
    <w:rsid w:val="00A05B70"/>
    <w:rsid w:val="00A13CE8"/>
    <w:rsid w:val="00A224AF"/>
    <w:rsid w:val="00A23216"/>
    <w:rsid w:val="00A303C7"/>
    <w:rsid w:val="00A341F2"/>
    <w:rsid w:val="00A4247B"/>
    <w:rsid w:val="00A428CF"/>
    <w:rsid w:val="00A44776"/>
    <w:rsid w:val="00A5236E"/>
    <w:rsid w:val="00A540D6"/>
    <w:rsid w:val="00A60D27"/>
    <w:rsid w:val="00A6556F"/>
    <w:rsid w:val="00A656F7"/>
    <w:rsid w:val="00A67F8D"/>
    <w:rsid w:val="00A71BB5"/>
    <w:rsid w:val="00A74BA0"/>
    <w:rsid w:val="00A750C0"/>
    <w:rsid w:val="00A866E5"/>
    <w:rsid w:val="00AA0D9D"/>
    <w:rsid w:val="00AA3151"/>
    <w:rsid w:val="00AB322E"/>
    <w:rsid w:val="00AB3D6E"/>
    <w:rsid w:val="00AC477A"/>
    <w:rsid w:val="00AD0E35"/>
    <w:rsid w:val="00AD722B"/>
    <w:rsid w:val="00AE1596"/>
    <w:rsid w:val="00AF3757"/>
    <w:rsid w:val="00AF37DB"/>
    <w:rsid w:val="00B009BA"/>
    <w:rsid w:val="00B0110A"/>
    <w:rsid w:val="00B041D5"/>
    <w:rsid w:val="00B05C96"/>
    <w:rsid w:val="00B12864"/>
    <w:rsid w:val="00B17A5C"/>
    <w:rsid w:val="00B25CDC"/>
    <w:rsid w:val="00B30514"/>
    <w:rsid w:val="00B3073A"/>
    <w:rsid w:val="00B33AA3"/>
    <w:rsid w:val="00B3469C"/>
    <w:rsid w:val="00B347D2"/>
    <w:rsid w:val="00B37E06"/>
    <w:rsid w:val="00B43E0E"/>
    <w:rsid w:val="00B465C3"/>
    <w:rsid w:val="00B519DA"/>
    <w:rsid w:val="00B5330B"/>
    <w:rsid w:val="00B53A4A"/>
    <w:rsid w:val="00B53EC1"/>
    <w:rsid w:val="00B55113"/>
    <w:rsid w:val="00B61433"/>
    <w:rsid w:val="00B63EED"/>
    <w:rsid w:val="00B6471E"/>
    <w:rsid w:val="00B649BB"/>
    <w:rsid w:val="00B7068F"/>
    <w:rsid w:val="00B72C9B"/>
    <w:rsid w:val="00B8317B"/>
    <w:rsid w:val="00B87E71"/>
    <w:rsid w:val="00B96519"/>
    <w:rsid w:val="00BA0655"/>
    <w:rsid w:val="00BA1B0D"/>
    <w:rsid w:val="00BA38A3"/>
    <w:rsid w:val="00BA7216"/>
    <w:rsid w:val="00BC137F"/>
    <w:rsid w:val="00BD4BBF"/>
    <w:rsid w:val="00BD50BD"/>
    <w:rsid w:val="00BD7C0C"/>
    <w:rsid w:val="00BF2C95"/>
    <w:rsid w:val="00BF51F6"/>
    <w:rsid w:val="00BF6149"/>
    <w:rsid w:val="00C15887"/>
    <w:rsid w:val="00C16D71"/>
    <w:rsid w:val="00C23694"/>
    <w:rsid w:val="00C243BF"/>
    <w:rsid w:val="00C31A80"/>
    <w:rsid w:val="00C33E50"/>
    <w:rsid w:val="00C36579"/>
    <w:rsid w:val="00C3778A"/>
    <w:rsid w:val="00C44A07"/>
    <w:rsid w:val="00C625CD"/>
    <w:rsid w:val="00C63D43"/>
    <w:rsid w:val="00C64827"/>
    <w:rsid w:val="00C64D10"/>
    <w:rsid w:val="00C73C32"/>
    <w:rsid w:val="00C81117"/>
    <w:rsid w:val="00C847F8"/>
    <w:rsid w:val="00C85279"/>
    <w:rsid w:val="00C86BA4"/>
    <w:rsid w:val="00C94D64"/>
    <w:rsid w:val="00C95BA7"/>
    <w:rsid w:val="00CA1ADA"/>
    <w:rsid w:val="00CA1CD7"/>
    <w:rsid w:val="00CA3B82"/>
    <w:rsid w:val="00CB2591"/>
    <w:rsid w:val="00CB7A16"/>
    <w:rsid w:val="00CC12B3"/>
    <w:rsid w:val="00CC276D"/>
    <w:rsid w:val="00CD7425"/>
    <w:rsid w:val="00CE2FD9"/>
    <w:rsid w:val="00CE6E6A"/>
    <w:rsid w:val="00CF1A16"/>
    <w:rsid w:val="00CF6A9F"/>
    <w:rsid w:val="00CF7B05"/>
    <w:rsid w:val="00D04322"/>
    <w:rsid w:val="00D047DA"/>
    <w:rsid w:val="00D05AF1"/>
    <w:rsid w:val="00D0660F"/>
    <w:rsid w:val="00D21D1C"/>
    <w:rsid w:val="00D22D7E"/>
    <w:rsid w:val="00D317F1"/>
    <w:rsid w:val="00D41168"/>
    <w:rsid w:val="00D4325E"/>
    <w:rsid w:val="00D44164"/>
    <w:rsid w:val="00D44DC2"/>
    <w:rsid w:val="00D4784B"/>
    <w:rsid w:val="00D479FF"/>
    <w:rsid w:val="00D508FA"/>
    <w:rsid w:val="00D532D3"/>
    <w:rsid w:val="00D5364C"/>
    <w:rsid w:val="00D53CAB"/>
    <w:rsid w:val="00D55146"/>
    <w:rsid w:val="00D55DA0"/>
    <w:rsid w:val="00D6138D"/>
    <w:rsid w:val="00D624FF"/>
    <w:rsid w:val="00D6304A"/>
    <w:rsid w:val="00D63F7D"/>
    <w:rsid w:val="00D676E1"/>
    <w:rsid w:val="00D71C17"/>
    <w:rsid w:val="00D7418B"/>
    <w:rsid w:val="00D771B3"/>
    <w:rsid w:val="00D82721"/>
    <w:rsid w:val="00D8783D"/>
    <w:rsid w:val="00D94047"/>
    <w:rsid w:val="00D96267"/>
    <w:rsid w:val="00D978FE"/>
    <w:rsid w:val="00DA28EA"/>
    <w:rsid w:val="00DB0EC0"/>
    <w:rsid w:val="00DB193D"/>
    <w:rsid w:val="00DB34FE"/>
    <w:rsid w:val="00DC1FAB"/>
    <w:rsid w:val="00DC5E3F"/>
    <w:rsid w:val="00DD1598"/>
    <w:rsid w:val="00DE04EE"/>
    <w:rsid w:val="00DE174C"/>
    <w:rsid w:val="00DE2676"/>
    <w:rsid w:val="00DF0046"/>
    <w:rsid w:val="00DF1D01"/>
    <w:rsid w:val="00DF27CC"/>
    <w:rsid w:val="00E015EE"/>
    <w:rsid w:val="00E02C88"/>
    <w:rsid w:val="00E06563"/>
    <w:rsid w:val="00E13C85"/>
    <w:rsid w:val="00E15A07"/>
    <w:rsid w:val="00E22655"/>
    <w:rsid w:val="00E242D2"/>
    <w:rsid w:val="00E3781E"/>
    <w:rsid w:val="00E37D17"/>
    <w:rsid w:val="00E41C24"/>
    <w:rsid w:val="00E42A57"/>
    <w:rsid w:val="00E53A2C"/>
    <w:rsid w:val="00E54986"/>
    <w:rsid w:val="00E56846"/>
    <w:rsid w:val="00E6001A"/>
    <w:rsid w:val="00E67C0A"/>
    <w:rsid w:val="00E73267"/>
    <w:rsid w:val="00E82FE7"/>
    <w:rsid w:val="00E91915"/>
    <w:rsid w:val="00E95DCC"/>
    <w:rsid w:val="00EA0106"/>
    <w:rsid w:val="00EA16E5"/>
    <w:rsid w:val="00EA1DC8"/>
    <w:rsid w:val="00EA5781"/>
    <w:rsid w:val="00EB2617"/>
    <w:rsid w:val="00EC0CF4"/>
    <w:rsid w:val="00EC3319"/>
    <w:rsid w:val="00ED02A1"/>
    <w:rsid w:val="00ED6F02"/>
    <w:rsid w:val="00EE1E9E"/>
    <w:rsid w:val="00EF3DF4"/>
    <w:rsid w:val="00F025AA"/>
    <w:rsid w:val="00F030CD"/>
    <w:rsid w:val="00F158FA"/>
    <w:rsid w:val="00F172E7"/>
    <w:rsid w:val="00F17E66"/>
    <w:rsid w:val="00F22599"/>
    <w:rsid w:val="00F25AE3"/>
    <w:rsid w:val="00F35002"/>
    <w:rsid w:val="00F36FC9"/>
    <w:rsid w:val="00F3732D"/>
    <w:rsid w:val="00F416CC"/>
    <w:rsid w:val="00F46D0D"/>
    <w:rsid w:val="00F625F8"/>
    <w:rsid w:val="00F62D29"/>
    <w:rsid w:val="00F67C3C"/>
    <w:rsid w:val="00F70C2F"/>
    <w:rsid w:val="00F849C6"/>
    <w:rsid w:val="00F929AA"/>
    <w:rsid w:val="00F92CEC"/>
    <w:rsid w:val="00F954A8"/>
    <w:rsid w:val="00FA51D6"/>
    <w:rsid w:val="00FA75DC"/>
    <w:rsid w:val="00FA7DCC"/>
    <w:rsid w:val="00FB002C"/>
    <w:rsid w:val="00FB027B"/>
    <w:rsid w:val="00FB17FC"/>
    <w:rsid w:val="00FB2852"/>
    <w:rsid w:val="00FC54DA"/>
    <w:rsid w:val="00FD14B3"/>
    <w:rsid w:val="00FD6566"/>
    <w:rsid w:val="00FD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DFB45CB-6AC1-4270-8E72-F547EBC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DE04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9E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91117"/>
  </w:style>
  <w:style w:type="paragraph" w:customStyle="1" w:styleId="xl63">
    <w:name w:val="xl63"/>
    <w:basedOn w:val="a"/>
    <w:rsid w:val="0019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72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B7A1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E82FE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123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23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test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fio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C576-E56B-43C2-968C-0FEF1032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Учительский</cp:lastModifiedBy>
  <cp:revision>2</cp:revision>
  <cp:lastPrinted>2025-03-14T08:59:00Z</cp:lastPrinted>
  <dcterms:created xsi:type="dcterms:W3CDTF">2025-04-15T06:13:00Z</dcterms:created>
  <dcterms:modified xsi:type="dcterms:W3CDTF">2025-04-15T06:13:00Z</dcterms:modified>
</cp:coreProperties>
</file>